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B72D2" w14:textId="4A1629AE" w:rsidR="004D77AF" w:rsidRPr="00A713EA" w:rsidRDefault="006C3D7B" w:rsidP="00F20CA0">
      <w:pPr>
        <w:spacing w:after="180" w:line="1000" w:lineRule="exact"/>
        <w:jc w:val="center"/>
        <w:rPr>
          <w:rFonts w:ascii="平成角ゴシック Std W7" w:eastAsia="平成角ゴシック Std W7" w:hAnsi="平成角ゴシック Std W7"/>
          <w:sz w:val="72"/>
          <w:szCs w:val="72"/>
          <w:lang w:val="ja-JP"/>
        </w:rPr>
      </w:pPr>
      <w:bookmarkStart w:id="0" w:name="_Toc25246715"/>
      <w:r>
        <w:rPr>
          <w:rFonts w:ascii="平成角ゴシック Std W7" w:eastAsia="平成角ゴシック Std W7" w:hAnsi="平成角ゴシック Std W7" w:hint="eastAsia"/>
          <w:sz w:val="72"/>
          <w:szCs w:val="72"/>
          <w:lang w:val="ja-JP"/>
        </w:rPr>
        <w:t>ECOPRO2</w:t>
      </w:r>
      <w:r w:rsidR="00EA2814" w:rsidRPr="00A713EA">
        <w:rPr>
          <w:rFonts w:ascii="平成角ゴシック Std W7" w:eastAsia="平成角ゴシック Std W7" w:hAnsi="平成角ゴシック Std W7"/>
          <w:sz w:val="72"/>
          <w:szCs w:val="72"/>
          <w:lang w:val="ja-JP"/>
        </w:rPr>
        <w:br/>
      </w:r>
      <w:r w:rsidR="00C01351" w:rsidRPr="00A713EA">
        <w:rPr>
          <w:rFonts w:ascii="平成角ゴシック Std W7" w:eastAsia="平成角ゴシック Std W7" w:hAnsi="平成角ゴシック Std W7" w:hint="eastAsia"/>
          <w:sz w:val="72"/>
          <w:szCs w:val="72"/>
          <w:lang w:val="ja-JP"/>
        </w:rPr>
        <w:t>操作マニュアル</w:t>
      </w:r>
    </w:p>
    <w:p w14:paraId="2FDA6279" w14:textId="77777777" w:rsidR="004D77AF" w:rsidRDefault="004D77AF">
      <w:pPr>
        <w:widowControl/>
        <w:spacing w:afterLines="0" w:after="0"/>
        <w:jc w:val="left"/>
        <w:rPr>
          <w:lang w:val="ja-JP"/>
        </w:rPr>
      </w:pPr>
    </w:p>
    <w:p w14:paraId="5106D2B3" w14:textId="77777777" w:rsidR="00EE0D3B" w:rsidRDefault="00EE0D3B">
      <w:pPr>
        <w:widowControl/>
        <w:spacing w:afterLines="0" w:after="0"/>
        <w:jc w:val="left"/>
        <w:rPr>
          <w:lang w:val="ja-JP"/>
        </w:rPr>
      </w:pPr>
    </w:p>
    <w:p w14:paraId="0F4DA5ED" w14:textId="77777777" w:rsidR="00EE0D3B" w:rsidRDefault="00EE0D3B">
      <w:pPr>
        <w:widowControl/>
        <w:spacing w:afterLines="0" w:after="0"/>
        <w:jc w:val="left"/>
        <w:rPr>
          <w:lang w:val="ja-JP"/>
        </w:rPr>
      </w:pPr>
    </w:p>
    <w:p w14:paraId="067D1D22" w14:textId="5418CC74" w:rsidR="00EE0D3B" w:rsidRDefault="00EE0D3B" w:rsidP="00CD6607">
      <w:pPr>
        <w:widowControl/>
        <w:spacing w:afterLines="0" w:after="0"/>
        <w:jc w:val="center"/>
        <w:rPr>
          <w:lang w:val="ja-JP"/>
        </w:rPr>
        <w:sectPr w:rsidR="00EE0D3B" w:rsidSect="003F1F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77" w:bottom="1440" w:left="1077" w:header="851" w:footer="510" w:gutter="0"/>
          <w:cols w:space="425"/>
          <w:vAlign w:val="center"/>
          <w:docGrid w:type="lines" w:linePitch="360"/>
        </w:sectPr>
      </w:pPr>
      <w:r>
        <w:rPr>
          <w:rFonts w:hint="eastAsia"/>
          <w:lang w:val="ja-JP"/>
        </w:rPr>
        <w:t>2</w:t>
      </w:r>
      <w:r>
        <w:rPr>
          <w:lang w:val="ja-JP"/>
        </w:rPr>
        <w:t>019</w:t>
      </w:r>
      <w:r>
        <w:rPr>
          <w:rFonts w:hint="eastAsia"/>
          <w:lang w:val="ja-JP"/>
        </w:rPr>
        <w:t>年</w:t>
      </w:r>
      <w:r w:rsidR="00BD342E">
        <w:rPr>
          <w:rFonts w:hint="eastAsia"/>
          <w:lang w:val="ja-JP"/>
        </w:rPr>
        <w:t>1</w:t>
      </w:r>
      <w:r w:rsidR="00BD342E">
        <w:rPr>
          <w:lang w:val="ja-JP"/>
        </w:rPr>
        <w:t>2</w:t>
      </w:r>
      <w:r w:rsidR="00BD342E">
        <w:rPr>
          <w:rFonts w:hint="eastAsia"/>
          <w:lang w:val="ja-JP"/>
        </w:rPr>
        <w:t>月</w:t>
      </w:r>
    </w:p>
    <w:p w14:paraId="3E5C5A00" w14:textId="45130A40" w:rsidR="009C3722" w:rsidRDefault="009C3722">
      <w:pPr>
        <w:widowControl/>
        <w:spacing w:afterLines="0" w:after="0"/>
        <w:jc w:val="left"/>
        <w:rPr>
          <w:lang w:val="ja-JP"/>
        </w:rPr>
      </w:pPr>
    </w:p>
    <w:sdt>
      <w:sdtPr>
        <w:rPr>
          <w:rFonts w:ascii="Meiryo UI" w:eastAsia="Meiryo UI" w:hAnsiTheme="minorHAnsi" w:cstheme="minorBidi"/>
          <w:b w:val="0"/>
          <w:color w:val="auto"/>
          <w:kern w:val="2"/>
          <w:sz w:val="21"/>
          <w:szCs w:val="22"/>
          <w:lang w:val="ja-JP"/>
        </w:rPr>
        <w:id w:val="4270071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E38A2E" w14:textId="1D902807" w:rsidR="006028FD" w:rsidRPr="009C3722" w:rsidRDefault="006028FD">
          <w:pPr>
            <w:pStyle w:val="af0"/>
            <w:spacing w:before="720" w:after="180"/>
            <w:rPr>
              <w:rFonts w:ascii="Meiryo UI" w:eastAsia="Meiryo UI" w:hAnsiTheme="minorHAnsi" w:cstheme="minorBidi"/>
              <w:color w:val="auto"/>
              <w:kern w:val="2"/>
              <w:sz w:val="21"/>
              <w:szCs w:val="22"/>
              <w:lang w:val="ja-JP"/>
            </w:rPr>
          </w:pPr>
          <w:r>
            <w:rPr>
              <w:rFonts w:hint="eastAsia"/>
              <w:lang w:val="ja-JP"/>
            </w:rPr>
            <w:t>目次</w:t>
          </w:r>
        </w:p>
        <w:p w14:paraId="2F4D38EF" w14:textId="3C85812A" w:rsidR="00E178F9" w:rsidRDefault="00E178F9">
          <w:pPr>
            <w:pStyle w:val="1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6351266" w:history="1">
            <w:r w:rsidRPr="00B53B8C">
              <w:rPr>
                <w:rStyle w:val="af1"/>
                <w:noProof/>
              </w:rPr>
              <w:t>準　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01FD" w14:textId="2B32EFD3" w:rsidR="00E178F9" w:rsidRDefault="003F5F0C">
          <w:pPr>
            <w:pStyle w:val="2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hyperlink w:anchor="_Toc26351267" w:history="1">
            <w:r w:rsidR="006C3D7B">
              <w:rPr>
                <w:rStyle w:val="af1"/>
                <w:noProof/>
              </w:rPr>
              <w:t>ECOPRO2</w:t>
            </w:r>
            <w:r w:rsidR="00E178F9" w:rsidRPr="00B53B8C">
              <w:rPr>
                <w:rStyle w:val="af1"/>
                <w:noProof/>
              </w:rPr>
              <w:t>を始める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67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3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22EF2698" w14:textId="4D5149DE" w:rsidR="00E178F9" w:rsidRDefault="003F5F0C">
          <w:pPr>
            <w:pStyle w:val="3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hyperlink w:anchor="_Toc26351268" w:history="1">
            <w:r w:rsidR="006C3D7B">
              <w:rPr>
                <w:rStyle w:val="af1"/>
                <w:noProof/>
              </w:rPr>
              <w:t>ECOPRO2</w:t>
            </w:r>
            <w:r w:rsidR="00E178F9" w:rsidRPr="00B53B8C">
              <w:rPr>
                <w:rStyle w:val="af1"/>
                <w:noProof/>
              </w:rPr>
              <w:t>の開始方法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68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3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4BA86D56" w14:textId="6FD79467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69" w:history="1">
            <w:r w:rsidR="00E178F9" w:rsidRPr="00B53B8C">
              <w:rPr>
                <w:rStyle w:val="af1"/>
                <w:noProof/>
              </w:rPr>
              <w:t>１:</w:t>
            </w:r>
            <w:r w:rsidR="00E178F9">
              <w:rPr>
                <w:noProof/>
              </w:rPr>
              <w:tab/>
            </w:r>
            <w:r w:rsidR="00E178F9" w:rsidRPr="00B53B8C">
              <w:rPr>
                <w:rStyle w:val="af1"/>
                <w:noProof/>
              </w:rPr>
              <w:t>タブレットの電源を入れる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69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3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17774719" w14:textId="0330F6E5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70" w:history="1">
            <w:r w:rsidR="00E178F9" w:rsidRPr="00B53B8C">
              <w:rPr>
                <w:rStyle w:val="af1"/>
                <w:noProof/>
              </w:rPr>
              <w:t>２:</w:t>
            </w:r>
            <w:r w:rsidR="00E178F9">
              <w:rPr>
                <w:noProof/>
              </w:rPr>
              <w:tab/>
            </w:r>
            <w:r w:rsidR="006C3D7B">
              <w:rPr>
                <w:rStyle w:val="af1"/>
                <w:noProof/>
              </w:rPr>
              <w:t>ECOPRO2</w:t>
            </w:r>
            <w:r w:rsidR="00E178F9" w:rsidRPr="00B53B8C">
              <w:rPr>
                <w:rStyle w:val="af1"/>
                <w:noProof/>
              </w:rPr>
              <w:t>を開く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0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4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55EF4F2A" w14:textId="271009BA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71" w:history="1">
            <w:r w:rsidR="00E178F9" w:rsidRPr="00B53B8C">
              <w:rPr>
                <w:rStyle w:val="af1"/>
                <w:noProof/>
              </w:rPr>
              <w:t>３:</w:t>
            </w:r>
            <w:r w:rsidR="00E178F9">
              <w:rPr>
                <w:noProof/>
              </w:rPr>
              <w:tab/>
            </w:r>
            <w:r w:rsidR="006C3D7B">
              <w:rPr>
                <w:rStyle w:val="af1"/>
                <w:noProof/>
              </w:rPr>
              <w:t>ECOPRO2</w:t>
            </w:r>
            <w:r w:rsidR="00E178F9" w:rsidRPr="00B53B8C">
              <w:rPr>
                <w:rStyle w:val="af1"/>
                <w:noProof/>
              </w:rPr>
              <w:t>にログインする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1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5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58BCEA3A" w14:textId="07D4E41D" w:rsidR="00E178F9" w:rsidRDefault="003F5F0C">
          <w:pPr>
            <w:pStyle w:val="1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hyperlink w:anchor="_Toc26351272" w:history="1">
            <w:r w:rsidR="00E178F9" w:rsidRPr="00B53B8C">
              <w:rPr>
                <w:rStyle w:val="af1"/>
                <w:noProof/>
              </w:rPr>
              <w:t>操　作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2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7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6272A975" w14:textId="665C4671" w:rsidR="00E178F9" w:rsidRDefault="003F5F0C">
          <w:pPr>
            <w:pStyle w:val="2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hyperlink w:anchor="_Toc26351273" w:history="1">
            <w:r w:rsidR="00E178F9" w:rsidRPr="00B53B8C">
              <w:rPr>
                <w:rStyle w:val="af1"/>
                <w:noProof/>
              </w:rPr>
              <w:t>保守点検作業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3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8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63DBC70B" w14:textId="1B07E106" w:rsidR="00E178F9" w:rsidRDefault="003F5F0C">
          <w:pPr>
            <w:pStyle w:val="31"/>
            <w:tabs>
              <w:tab w:val="right" w:leader="dot" w:pos="9736"/>
            </w:tabs>
            <w:spacing w:after="180"/>
            <w:rPr>
              <w:rFonts w:asciiTheme="minorHAnsi" w:eastAsiaTheme="minorEastAsia"/>
              <w:noProof/>
            </w:rPr>
          </w:pPr>
          <w:hyperlink w:anchor="_Toc26351274" w:history="1">
            <w:r w:rsidR="00E178F9" w:rsidRPr="00B53B8C">
              <w:rPr>
                <w:rStyle w:val="af1"/>
                <w:noProof/>
              </w:rPr>
              <w:t>保守点検作業の手順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4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8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016FCD29" w14:textId="61DC05DE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75" w:history="1">
            <w:r w:rsidR="00E178F9" w:rsidRPr="00B53B8C">
              <w:rPr>
                <w:rStyle w:val="af1"/>
                <w:noProof/>
              </w:rPr>
              <w:t>１:</w:t>
            </w:r>
            <w:r w:rsidR="00E178F9">
              <w:rPr>
                <w:noProof/>
              </w:rPr>
              <w:tab/>
            </w:r>
            <w:r w:rsidR="00E178F9" w:rsidRPr="00B53B8C">
              <w:rPr>
                <w:rStyle w:val="af1"/>
                <w:noProof/>
              </w:rPr>
              <w:t>設置先の検索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5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8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391E6168" w14:textId="564F02DA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76" w:history="1">
            <w:r w:rsidR="00E178F9" w:rsidRPr="00B53B8C">
              <w:rPr>
                <w:rStyle w:val="af1"/>
                <w:noProof/>
              </w:rPr>
              <w:t>２:</w:t>
            </w:r>
            <w:r w:rsidR="00E178F9">
              <w:rPr>
                <w:noProof/>
              </w:rPr>
              <w:tab/>
            </w:r>
            <w:r w:rsidR="00E178F9" w:rsidRPr="00B53B8C">
              <w:rPr>
                <w:rStyle w:val="af1"/>
                <w:noProof/>
              </w:rPr>
              <w:t>点検結果の登録作業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6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12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5D8B9F82" w14:textId="56EE5EDE" w:rsidR="00E178F9" w:rsidRDefault="003F5F0C">
          <w:pPr>
            <w:pStyle w:val="41"/>
            <w:tabs>
              <w:tab w:val="left" w:pos="1260"/>
              <w:tab w:val="right" w:leader="dot" w:pos="9736"/>
            </w:tabs>
            <w:spacing w:after="180"/>
            <w:rPr>
              <w:noProof/>
            </w:rPr>
          </w:pPr>
          <w:hyperlink w:anchor="_Toc26351277" w:history="1">
            <w:r w:rsidR="00E178F9" w:rsidRPr="00B53B8C">
              <w:rPr>
                <w:rStyle w:val="af1"/>
                <w:noProof/>
              </w:rPr>
              <w:t>３:</w:t>
            </w:r>
            <w:r w:rsidR="00E178F9">
              <w:rPr>
                <w:noProof/>
              </w:rPr>
              <w:tab/>
            </w:r>
            <w:r w:rsidR="00E178F9" w:rsidRPr="00B53B8C">
              <w:rPr>
                <w:rStyle w:val="af1"/>
                <w:noProof/>
              </w:rPr>
              <w:t>保守点検記録票の印刷</w:t>
            </w:r>
            <w:r w:rsidR="00E178F9">
              <w:rPr>
                <w:noProof/>
                <w:webHidden/>
              </w:rPr>
              <w:tab/>
            </w:r>
            <w:r w:rsidR="00E178F9">
              <w:rPr>
                <w:noProof/>
                <w:webHidden/>
              </w:rPr>
              <w:fldChar w:fldCharType="begin"/>
            </w:r>
            <w:r w:rsidR="00E178F9">
              <w:rPr>
                <w:noProof/>
                <w:webHidden/>
              </w:rPr>
              <w:instrText xml:space="preserve"> PAGEREF _Toc26351277 \h </w:instrText>
            </w:r>
            <w:r w:rsidR="00E178F9">
              <w:rPr>
                <w:noProof/>
                <w:webHidden/>
              </w:rPr>
            </w:r>
            <w:r w:rsidR="00E178F9">
              <w:rPr>
                <w:noProof/>
                <w:webHidden/>
              </w:rPr>
              <w:fldChar w:fldCharType="separate"/>
            </w:r>
            <w:r w:rsidR="000C7AC9">
              <w:rPr>
                <w:noProof/>
                <w:webHidden/>
              </w:rPr>
              <w:t>16</w:t>
            </w:r>
            <w:r w:rsidR="00E178F9">
              <w:rPr>
                <w:noProof/>
                <w:webHidden/>
              </w:rPr>
              <w:fldChar w:fldCharType="end"/>
            </w:r>
          </w:hyperlink>
        </w:p>
        <w:p w14:paraId="5C5CC7E9" w14:textId="50732387" w:rsidR="00DC4493" w:rsidRPr="00EA2814" w:rsidRDefault="00E178F9" w:rsidP="0063076D">
          <w:pPr>
            <w:spacing w:after="180"/>
            <w:rPr>
              <w:b/>
              <w:bCs/>
              <w:lang w:val="ja-JP"/>
            </w:rPr>
          </w:pPr>
          <w:r>
            <w:fldChar w:fldCharType="end"/>
          </w:r>
        </w:p>
      </w:sdtContent>
    </w:sdt>
    <w:p w14:paraId="35A4464E" w14:textId="307064DE" w:rsidR="004D77AF" w:rsidRDefault="004D77AF" w:rsidP="006F7355">
      <w:pPr>
        <w:pStyle w:val="1"/>
        <w:spacing w:before="720" w:after="720"/>
        <w:sectPr w:rsidR="004D77AF" w:rsidSect="00C24D30">
          <w:footerReference w:type="default" r:id="rId17"/>
          <w:pgSz w:w="11906" w:h="16838"/>
          <w:pgMar w:top="1440" w:right="1080" w:bottom="1440" w:left="1080" w:header="851" w:footer="510" w:gutter="0"/>
          <w:pgNumType w:start="1"/>
          <w:cols w:space="425"/>
          <w:docGrid w:type="lines" w:linePitch="360"/>
        </w:sectPr>
      </w:pPr>
    </w:p>
    <w:p w14:paraId="183CE686" w14:textId="780F2667" w:rsidR="005D5BE5" w:rsidRPr="005D5BE5" w:rsidRDefault="0077075D" w:rsidP="00495319">
      <w:pPr>
        <w:pStyle w:val="1"/>
        <w:spacing w:before="720" w:after="720"/>
        <w:rPr>
          <w:sz w:val="48"/>
        </w:rPr>
      </w:pPr>
      <w:bookmarkStart w:id="1" w:name="_Toc26351266"/>
      <w:r>
        <w:rPr>
          <w:rFonts w:hint="eastAsia"/>
        </w:rPr>
        <w:lastRenderedPageBreak/>
        <w:t>準</w:t>
      </w:r>
      <w:r w:rsidR="00FF6273">
        <w:rPr>
          <w:rFonts w:hint="eastAsia"/>
        </w:rPr>
        <w:t xml:space="preserve">　</w:t>
      </w:r>
      <w:r>
        <w:rPr>
          <w:rFonts w:hint="eastAsia"/>
        </w:rPr>
        <w:t>備</w:t>
      </w:r>
      <w:bookmarkEnd w:id="1"/>
    </w:p>
    <w:p w14:paraId="370CBCE7" w14:textId="77777777" w:rsidR="0084383D" w:rsidRDefault="0084383D" w:rsidP="004D77AF">
      <w:pPr>
        <w:pStyle w:val="2"/>
        <w:sectPr w:rsidR="0084383D" w:rsidSect="00C24D30">
          <w:headerReference w:type="default" r:id="rId18"/>
          <w:pgSz w:w="11906" w:h="16838" w:code="9"/>
          <w:pgMar w:top="1440" w:right="1077" w:bottom="1440" w:left="1077" w:header="851" w:footer="510" w:gutter="0"/>
          <w:cols w:space="425"/>
          <w:vAlign w:val="center"/>
          <w:docGrid w:type="lines" w:linePitch="360"/>
        </w:sectPr>
      </w:pPr>
    </w:p>
    <w:p w14:paraId="2199A7BD" w14:textId="18E33F43" w:rsidR="004523FC" w:rsidRPr="005D5BE5" w:rsidRDefault="006C3D7B" w:rsidP="004D77AF">
      <w:pPr>
        <w:pStyle w:val="2"/>
        <w:rPr>
          <w:sz w:val="48"/>
        </w:rPr>
      </w:pPr>
      <w:bookmarkStart w:id="2" w:name="_Toc26351267"/>
      <w:r>
        <w:rPr>
          <w:rFonts w:hint="eastAsia"/>
        </w:rPr>
        <w:lastRenderedPageBreak/>
        <w:t>ECOPRO2</w:t>
      </w:r>
      <w:r w:rsidR="004523FC">
        <w:rPr>
          <w:rFonts w:hint="eastAsia"/>
        </w:rPr>
        <w:t>を始める</w:t>
      </w:r>
      <w:bookmarkEnd w:id="0"/>
      <w:bookmarkEnd w:id="2"/>
    </w:p>
    <w:p w14:paraId="6CFCD4D9" w14:textId="1710B143" w:rsidR="00F64494" w:rsidRDefault="006C3D7B" w:rsidP="00874F26">
      <w:pPr>
        <w:pStyle w:val="3"/>
        <w:spacing w:before="360" w:after="180"/>
      </w:pPr>
      <w:bookmarkStart w:id="3" w:name="_Toc26351268"/>
      <w:r>
        <w:rPr>
          <w:rFonts w:hint="eastAsia"/>
        </w:rPr>
        <w:t>ECOPRO2</w:t>
      </w:r>
      <w:r w:rsidR="00F64494" w:rsidRPr="00E5555A">
        <w:rPr>
          <w:rFonts w:hint="eastAsia"/>
        </w:rPr>
        <w:t>の開始方法</w:t>
      </w:r>
      <w:bookmarkEnd w:id="3"/>
    </w:p>
    <w:p w14:paraId="619C4773" w14:textId="2AF9CF61" w:rsidR="002914F9" w:rsidRPr="002914F9" w:rsidRDefault="00D81467" w:rsidP="00144260">
      <w:pPr>
        <w:pStyle w:val="4"/>
        <w:spacing w:before="360" w:after="180"/>
      </w:pPr>
      <w:bookmarkStart w:id="4" w:name="_Toc26351269"/>
      <w:r>
        <w:rPr>
          <w:rFonts w:hint="eastAsia"/>
        </w:rPr>
        <w:t>タブレットの電源を入れる</w:t>
      </w:r>
      <w:bookmarkEnd w:id="4"/>
    </w:p>
    <w:p w14:paraId="436E0149" w14:textId="12F7206E" w:rsidR="00E957F6" w:rsidRDefault="002914F9" w:rsidP="0059249D">
      <w:pPr>
        <w:pStyle w:val="5"/>
        <w:spacing w:before="360"/>
      </w:pPr>
      <w:r>
        <w:rPr>
          <w:rFonts w:hint="eastAsia"/>
        </w:rPr>
        <w:t>タブレットの右上側面にある電源ボタンを３秒以上押します。</w:t>
      </w:r>
    </w:p>
    <w:p w14:paraId="485FFDE9" w14:textId="090A1D69" w:rsidR="00A16264" w:rsidRDefault="002914F9" w:rsidP="00AB46E5">
      <w:pPr>
        <w:pStyle w:val="a5"/>
        <w:spacing w:before="180" w:after="180"/>
      </w:pPr>
      <w:r w:rsidRPr="002914F9">
        <w:rPr>
          <w:rFonts w:hint="eastAsia"/>
        </w:rPr>
        <w:t>ロック画面が表示されます。</w:t>
      </w:r>
    </w:p>
    <w:p w14:paraId="6416F2C6" w14:textId="28236714" w:rsidR="00085FA3" w:rsidRDefault="005A500E" w:rsidP="0059249D">
      <w:pPr>
        <w:pStyle w:val="5"/>
        <w:spacing w:before="360"/>
      </w:pPr>
      <w:r w:rsidRPr="005A500E">
        <w:rPr>
          <w:rFonts w:hint="eastAsia"/>
        </w:rPr>
        <w:t>指で画面を上に向けてなぞります。</w:t>
      </w:r>
    </w:p>
    <w:p w14:paraId="24E6E86D" w14:textId="203E9538" w:rsidR="00442D22" w:rsidRDefault="00333D28" w:rsidP="00951A20">
      <w:pPr>
        <w:pStyle w:val="a5"/>
        <w:spacing w:before="180"/>
      </w:pPr>
      <w:r w:rsidRPr="00AB46E5">
        <w:rPr>
          <w:rFonts w:hint="eastAsia"/>
        </w:rPr>
        <w:t>タブレットのホーム画面</w:t>
      </w:r>
      <w:r>
        <w:rPr>
          <w:rFonts w:hint="eastAsia"/>
        </w:rPr>
        <w:t>が表示されます。</w:t>
      </w:r>
      <w:r w:rsidR="00F82EA9">
        <w:br/>
      </w:r>
      <w:r w:rsidR="00F82EA9">
        <w:rPr>
          <w:noProof/>
        </w:rPr>
        <w:drawing>
          <wp:inline distT="0" distB="0" distL="0" distR="0" wp14:anchorId="76F67D77" wp14:editId="471F71F6">
            <wp:extent cx="5115560" cy="3260725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C4DF" w14:textId="7782D653" w:rsidR="00EE5187" w:rsidRDefault="006C3D7B" w:rsidP="0059249D">
      <w:pPr>
        <w:pStyle w:val="4"/>
        <w:spacing w:before="360" w:after="180"/>
      </w:pPr>
      <w:bookmarkStart w:id="5" w:name="_Toc26351270"/>
      <w:r>
        <w:rPr>
          <w:rFonts w:hint="eastAsia"/>
        </w:rPr>
        <w:t>ECOPRO2</w:t>
      </w:r>
      <w:r w:rsidR="006441E5">
        <w:rPr>
          <w:rFonts w:hint="eastAsia"/>
        </w:rPr>
        <w:t>を開く</w:t>
      </w:r>
      <w:bookmarkEnd w:id="5"/>
    </w:p>
    <w:p w14:paraId="4A82BFF3" w14:textId="6B4354EF" w:rsidR="00704CBB" w:rsidRDefault="001959DD" w:rsidP="0059249D">
      <w:pPr>
        <w:pStyle w:val="5"/>
        <w:spacing w:before="360"/>
      </w:pPr>
      <w:r w:rsidRPr="001959DD">
        <w:rPr>
          <w:rFonts w:hint="eastAsia"/>
        </w:rPr>
        <w:t>ホーム画面の</w:t>
      </w:r>
      <w:r w:rsidRPr="001959DD">
        <w:rPr>
          <w:rFonts w:hint="eastAsia"/>
        </w:rPr>
        <w:t xml:space="preserve"> [ silk </w:t>
      </w:r>
      <w:r w:rsidRPr="001959DD">
        <w:rPr>
          <w:rFonts w:hint="eastAsia"/>
        </w:rPr>
        <w:t>ブラウザ</w:t>
      </w:r>
      <w:r w:rsidRPr="001959DD">
        <w:rPr>
          <w:rFonts w:hint="eastAsia"/>
        </w:rPr>
        <w:t xml:space="preserve"> ] </w:t>
      </w:r>
      <w:r w:rsidRPr="001959DD">
        <w:rPr>
          <w:rFonts w:hint="eastAsia"/>
        </w:rPr>
        <w:t>を押します。</w:t>
      </w:r>
    </w:p>
    <w:p w14:paraId="111E3915" w14:textId="046B8862" w:rsidR="00A45520" w:rsidRPr="00A45520" w:rsidRDefault="00F82EA9" w:rsidP="00A45520">
      <w:pPr>
        <w:pStyle w:val="a5"/>
        <w:spacing w:before="180"/>
      </w:pPr>
      <w:r>
        <w:br/>
      </w:r>
      <w:r>
        <w:rPr>
          <w:noProof/>
        </w:rPr>
        <w:lastRenderedPageBreak/>
        <w:drawing>
          <wp:inline distT="0" distB="0" distL="0" distR="0" wp14:anchorId="3B6CB05E" wp14:editId="0BF7E10B">
            <wp:extent cx="5141595" cy="3303905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D4CE" w14:textId="4D5E57F9" w:rsidR="00B851AB" w:rsidRDefault="00B851AB" w:rsidP="0059249D">
      <w:pPr>
        <w:pStyle w:val="5"/>
        <w:spacing w:before="360"/>
      </w:pPr>
      <w:r w:rsidRPr="00F0444E">
        <w:rPr>
          <w:rFonts w:hint="eastAsia"/>
        </w:rPr>
        <w:t xml:space="preserve">[ </w:t>
      </w:r>
      <w:r w:rsidRPr="00F0444E">
        <w:rPr>
          <w:rFonts w:hint="eastAsia"/>
        </w:rPr>
        <w:t>お気に入り</w:t>
      </w:r>
      <w:r w:rsidRPr="00F0444E">
        <w:rPr>
          <w:rFonts w:hint="eastAsia"/>
        </w:rPr>
        <w:t xml:space="preserve"> ] </w:t>
      </w:r>
      <w:r w:rsidRPr="00F0444E">
        <w:rPr>
          <w:rFonts w:hint="eastAsia"/>
        </w:rPr>
        <w:t>の</w:t>
      </w:r>
      <w:r w:rsidRPr="00F0444E">
        <w:rPr>
          <w:rFonts w:hint="eastAsia"/>
        </w:rPr>
        <w:t xml:space="preserve"> [</w:t>
      </w:r>
      <w:r w:rsidR="00640B5F">
        <w:t xml:space="preserve"> </w:t>
      </w:r>
      <w:r w:rsidR="006C3D7B">
        <w:rPr>
          <w:rFonts w:hint="eastAsia"/>
        </w:rPr>
        <w:t>E</w:t>
      </w:r>
      <w:r w:rsidR="006C3D7B">
        <w:t>COPRO2</w:t>
      </w:r>
      <w:r w:rsidRPr="00F0444E">
        <w:rPr>
          <w:rFonts w:hint="eastAsia"/>
        </w:rPr>
        <w:t xml:space="preserve"> ] </w:t>
      </w:r>
      <w:r w:rsidRPr="00F0444E">
        <w:rPr>
          <w:rFonts w:hint="eastAsia"/>
        </w:rPr>
        <w:t>を押します。</w:t>
      </w:r>
    </w:p>
    <w:p w14:paraId="543E70AA" w14:textId="4243EEA2" w:rsidR="00B928D4" w:rsidRDefault="006C3D7B" w:rsidP="00B928D4">
      <w:pPr>
        <w:pStyle w:val="a5"/>
        <w:spacing w:before="180"/>
      </w:pPr>
      <w:r>
        <w:rPr>
          <w:noProof/>
        </w:rPr>
        <w:drawing>
          <wp:inline distT="0" distB="0" distL="0" distR="0" wp14:anchorId="37AB8864" wp14:editId="1B5C62B8">
            <wp:extent cx="5210175" cy="32956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87BC" w14:textId="77777777" w:rsidR="001E7F67" w:rsidRDefault="001E7F67" w:rsidP="005B625A">
      <w:pPr>
        <w:pStyle w:val="a5"/>
        <w:spacing w:before="180"/>
      </w:pPr>
    </w:p>
    <w:p w14:paraId="539288EC" w14:textId="7A746A7C" w:rsidR="002129F7" w:rsidRPr="002129F7" w:rsidRDefault="009836EF" w:rsidP="005B625A">
      <w:pPr>
        <w:pStyle w:val="a5"/>
        <w:spacing w:before="180"/>
      </w:pPr>
      <w:r>
        <w:rPr>
          <w:rFonts w:hint="eastAsia"/>
        </w:rPr>
        <w:t>ログイン画面が表示されます。</w:t>
      </w:r>
      <w:r>
        <w:br/>
      </w:r>
      <w:r w:rsidR="006C3D7B">
        <w:rPr>
          <w:noProof/>
        </w:rPr>
        <w:lastRenderedPageBreak/>
        <w:drawing>
          <wp:inline distT="0" distB="0" distL="0" distR="0" wp14:anchorId="1F598029" wp14:editId="18CC8E1B">
            <wp:extent cx="2047875" cy="32670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E08B" w14:textId="3E840264" w:rsidR="00541A55" w:rsidRPr="00541A55" w:rsidRDefault="006C3D7B" w:rsidP="00541A55">
      <w:pPr>
        <w:pStyle w:val="4"/>
        <w:spacing w:before="360" w:after="180"/>
      </w:pPr>
      <w:bookmarkStart w:id="6" w:name="_Toc26351271"/>
      <w:r>
        <w:rPr>
          <w:rFonts w:hint="eastAsia"/>
        </w:rPr>
        <w:t>ECOPRO2</w:t>
      </w:r>
      <w:r w:rsidR="00B758D2" w:rsidRPr="00B758D2">
        <w:rPr>
          <w:rFonts w:hint="eastAsia"/>
        </w:rPr>
        <w:t>にログインする</w:t>
      </w:r>
      <w:bookmarkEnd w:id="6"/>
    </w:p>
    <w:p w14:paraId="3BBB2DF1" w14:textId="7319ECFB" w:rsidR="006D17EF" w:rsidRDefault="00C03F01" w:rsidP="0059249D">
      <w:pPr>
        <w:pStyle w:val="5"/>
        <w:spacing w:before="360"/>
      </w:pPr>
      <w:r>
        <w:rPr>
          <w:rFonts w:hint="eastAsia"/>
        </w:rPr>
        <w:t>ログイン</w:t>
      </w:r>
      <w:r w:rsidR="00067874">
        <w:rPr>
          <w:rFonts w:hint="eastAsia"/>
        </w:rPr>
        <w:t>フォームにユーザー</w:t>
      </w:r>
      <w:r w:rsidR="006D17EF" w:rsidRPr="006D17EF">
        <w:rPr>
          <w:rFonts w:hint="eastAsia"/>
        </w:rPr>
        <w:t>ID</w:t>
      </w:r>
      <w:r w:rsidR="006D17EF" w:rsidRPr="006D17EF">
        <w:rPr>
          <w:rFonts w:hint="eastAsia"/>
        </w:rPr>
        <w:t>とパスワードを入力します</w:t>
      </w:r>
      <w:r w:rsidR="00075F57">
        <w:rPr>
          <w:rFonts w:hint="eastAsia"/>
        </w:rPr>
        <w:t>。</w:t>
      </w:r>
    </w:p>
    <w:p w14:paraId="44A55FE8" w14:textId="076D0103" w:rsidR="001E7F67" w:rsidRDefault="00F16A35" w:rsidP="00075F57">
      <w:pPr>
        <w:pStyle w:val="a5"/>
        <w:spacing w:before="180"/>
      </w:pPr>
      <w:r>
        <w:rPr>
          <w:rFonts w:hint="eastAsia"/>
        </w:rPr>
        <w:t>ログインフォームを</w:t>
      </w:r>
      <w:r w:rsidR="00927075">
        <w:rPr>
          <w:rFonts w:hint="eastAsia"/>
        </w:rPr>
        <w:t>押</w:t>
      </w:r>
      <w:r>
        <w:rPr>
          <w:rFonts w:hint="eastAsia"/>
        </w:rPr>
        <w:t>すと</w:t>
      </w:r>
      <w:r w:rsidR="00463283">
        <w:rPr>
          <w:rFonts w:hint="eastAsia"/>
        </w:rPr>
        <w:t>、画面の下からタッチパッドが</w:t>
      </w:r>
      <w:r w:rsidR="00E76ED4">
        <w:rPr>
          <w:rFonts w:hint="eastAsia"/>
        </w:rPr>
        <w:t>出てくるので、それを使いユーザーIDとパスワードを入力します。</w:t>
      </w:r>
      <w:r w:rsidR="007B1731">
        <w:br/>
      </w:r>
      <w:r w:rsidR="006C3D7B">
        <w:rPr>
          <w:noProof/>
        </w:rPr>
        <w:drawing>
          <wp:inline distT="0" distB="0" distL="0" distR="0" wp14:anchorId="72AFC04F" wp14:editId="3A6D1FE2">
            <wp:extent cx="5162550" cy="32670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DB9F" w14:textId="719D2E6D" w:rsidR="00075F57" w:rsidRPr="00075F57" w:rsidRDefault="001E7F67" w:rsidP="001E7F67">
      <w:pPr>
        <w:widowControl/>
        <w:spacing w:afterLines="0" w:after="0"/>
        <w:jc w:val="left"/>
      </w:pPr>
      <w:r>
        <w:br w:type="page"/>
      </w:r>
    </w:p>
    <w:p w14:paraId="6B20BD91" w14:textId="03A2A9F9" w:rsidR="00572E50" w:rsidRDefault="00572E50" w:rsidP="001E7F67">
      <w:pPr>
        <w:pStyle w:val="5"/>
        <w:spacing w:before="360"/>
      </w:pPr>
      <w:r w:rsidRPr="00572E50">
        <w:rPr>
          <w:rFonts w:hint="eastAsia"/>
        </w:rPr>
        <w:lastRenderedPageBreak/>
        <w:t xml:space="preserve">[ </w:t>
      </w:r>
      <w:r w:rsidRPr="00572E50">
        <w:rPr>
          <w:rFonts w:hint="eastAsia"/>
        </w:rPr>
        <w:t>ログイン</w:t>
      </w:r>
      <w:r w:rsidRPr="00572E50">
        <w:rPr>
          <w:rFonts w:hint="eastAsia"/>
        </w:rPr>
        <w:t xml:space="preserve"> ] </w:t>
      </w:r>
      <w:r w:rsidRPr="00572E50">
        <w:rPr>
          <w:rFonts w:hint="eastAsia"/>
        </w:rPr>
        <w:t>を押します。</w:t>
      </w:r>
    </w:p>
    <w:p w14:paraId="5B7A115C" w14:textId="064A49DE" w:rsidR="00645C9B" w:rsidRDefault="006C3D7B" w:rsidP="002F3665">
      <w:pPr>
        <w:pStyle w:val="a5"/>
        <w:spacing w:before="180"/>
      </w:pPr>
      <w:r>
        <w:rPr>
          <w:rFonts w:hint="eastAsia"/>
        </w:rPr>
        <w:t>ECOPRO2</w:t>
      </w:r>
      <w:r w:rsidR="00184258">
        <w:rPr>
          <w:rFonts w:hint="eastAsia"/>
        </w:rPr>
        <w:t>のメインメニュー画面が表示されます。</w:t>
      </w:r>
      <w:r w:rsidR="00184258">
        <w:br/>
      </w:r>
      <w:r>
        <w:rPr>
          <w:noProof/>
        </w:rPr>
        <w:drawing>
          <wp:inline distT="0" distB="0" distL="0" distR="0" wp14:anchorId="1F300E66" wp14:editId="23AEDC68">
            <wp:extent cx="5162550" cy="32670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649F" w14:textId="77777777" w:rsidR="0084383D" w:rsidRDefault="0084383D" w:rsidP="003C2D3A">
      <w:pPr>
        <w:pStyle w:val="1"/>
        <w:spacing w:before="720" w:after="720"/>
        <w:sectPr w:rsidR="0084383D" w:rsidSect="009F7EC8">
          <w:headerReference w:type="default" r:id="rId25"/>
          <w:pgSz w:w="11906" w:h="16838"/>
          <w:pgMar w:top="1440" w:right="1080" w:bottom="1440" w:left="1080" w:header="851" w:footer="510" w:gutter="0"/>
          <w:cols w:space="425"/>
          <w:docGrid w:type="lines" w:linePitch="360"/>
        </w:sectPr>
      </w:pPr>
    </w:p>
    <w:p w14:paraId="37F92C84" w14:textId="002CC255" w:rsidR="00255FDE" w:rsidRDefault="003C2D3A" w:rsidP="003C2D3A">
      <w:pPr>
        <w:pStyle w:val="1"/>
        <w:spacing w:before="720" w:after="720"/>
      </w:pPr>
      <w:bookmarkStart w:id="7" w:name="_Toc26351272"/>
      <w:r>
        <w:rPr>
          <w:rFonts w:hint="eastAsia"/>
        </w:rPr>
        <w:lastRenderedPageBreak/>
        <w:t>操</w:t>
      </w:r>
      <w:r w:rsidR="00FF6273">
        <w:rPr>
          <w:rFonts w:hint="eastAsia"/>
        </w:rPr>
        <w:t xml:space="preserve">　</w:t>
      </w:r>
      <w:r>
        <w:rPr>
          <w:rFonts w:hint="eastAsia"/>
        </w:rPr>
        <w:t>作</w:t>
      </w:r>
      <w:bookmarkEnd w:id="7"/>
    </w:p>
    <w:p w14:paraId="381774C9" w14:textId="77777777" w:rsidR="00144176" w:rsidRDefault="00144176" w:rsidP="00F66848">
      <w:pPr>
        <w:pStyle w:val="2"/>
        <w:spacing w:after="360"/>
        <w:sectPr w:rsidR="00144176" w:rsidSect="0015525F">
          <w:headerReference w:type="default" r:id="rId26"/>
          <w:pgSz w:w="11906" w:h="16838"/>
          <w:pgMar w:top="1440" w:right="1077" w:bottom="1440" w:left="1077" w:header="851" w:footer="510" w:gutter="0"/>
          <w:cols w:space="425"/>
          <w:vAlign w:val="center"/>
          <w:docGrid w:type="lines" w:linePitch="360"/>
        </w:sectPr>
      </w:pPr>
    </w:p>
    <w:p w14:paraId="447D5C53" w14:textId="1BAC326E" w:rsidR="00BC1C7B" w:rsidRDefault="00496879" w:rsidP="00F66848">
      <w:pPr>
        <w:pStyle w:val="2"/>
        <w:spacing w:after="360"/>
        <w:sectPr w:rsidR="00BC1C7B" w:rsidSect="009F7EC8">
          <w:headerReference w:type="default" r:id="rId27"/>
          <w:pgSz w:w="11906" w:h="16838"/>
          <w:pgMar w:top="1440" w:right="1080" w:bottom="1440" w:left="1080" w:header="851" w:footer="510" w:gutter="0"/>
          <w:cols w:space="425"/>
          <w:docGrid w:type="lines" w:linePitch="360"/>
        </w:sectPr>
      </w:pPr>
      <w:bookmarkStart w:id="8" w:name="_Toc26351273"/>
      <w:r>
        <w:rPr>
          <w:rFonts w:hint="eastAsia"/>
        </w:rPr>
        <w:lastRenderedPageBreak/>
        <w:t>保守</w:t>
      </w:r>
      <w:r w:rsidRPr="00495319">
        <w:rPr>
          <w:rFonts w:hint="eastAsia"/>
        </w:rPr>
        <w:t>点検</w:t>
      </w:r>
      <w:r>
        <w:rPr>
          <w:rFonts w:hint="eastAsia"/>
        </w:rPr>
        <w:t>作業</w:t>
      </w:r>
      <w:bookmarkEnd w:id="8"/>
    </w:p>
    <w:p w14:paraId="77F2F8BE" w14:textId="184BB2EC" w:rsidR="00F00F38" w:rsidRPr="003A51B1" w:rsidRDefault="00F00F38" w:rsidP="00472E0B">
      <w:pPr>
        <w:pStyle w:val="3"/>
        <w:spacing w:before="360" w:after="180"/>
      </w:pPr>
      <w:bookmarkStart w:id="9" w:name="_Toc26351274"/>
      <w:r w:rsidRPr="003A51B1">
        <w:rPr>
          <w:rFonts w:hint="eastAsia"/>
        </w:rPr>
        <w:t>保守点検作業の手順</w:t>
      </w:r>
      <w:bookmarkEnd w:id="9"/>
    </w:p>
    <w:p w14:paraId="2A6B380C" w14:textId="443960FD" w:rsidR="00C70143" w:rsidRDefault="00D44A8A" w:rsidP="0059249D">
      <w:pPr>
        <w:pStyle w:val="4"/>
        <w:spacing w:before="360" w:after="180"/>
      </w:pPr>
      <w:bookmarkStart w:id="10" w:name="_Toc26351275"/>
      <w:r>
        <w:rPr>
          <w:rFonts w:hint="eastAsia"/>
        </w:rPr>
        <w:t>設置先の検索</w:t>
      </w:r>
      <w:bookmarkEnd w:id="10"/>
    </w:p>
    <w:p w14:paraId="4C3972D3" w14:textId="2F874489" w:rsidR="00DC4471" w:rsidRDefault="004E3ABA" w:rsidP="0059249D">
      <w:pPr>
        <w:pStyle w:val="5"/>
        <w:spacing w:before="360"/>
      </w:pPr>
      <w:r>
        <w:rPr>
          <w:rFonts w:hint="eastAsia"/>
        </w:rPr>
        <w:t>メインメニュー</w:t>
      </w:r>
      <w:r w:rsidR="007C1900">
        <w:rPr>
          <w:rFonts w:hint="eastAsia"/>
        </w:rPr>
        <w:t>画面の</w:t>
      </w:r>
      <w:r w:rsidR="00B90B2D">
        <w:t xml:space="preserve"> [ </w:t>
      </w:r>
      <w:r w:rsidR="00B90B2D" w:rsidRPr="00AD20C9">
        <w:rPr>
          <w:rFonts w:hint="eastAsia"/>
        </w:rPr>
        <w:t>点検</w:t>
      </w:r>
      <w:r w:rsidR="00D32279">
        <w:rPr>
          <w:rFonts w:hint="eastAsia"/>
        </w:rPr>
        <w:t>業務</w:t>
      </w:r>
      <w:r w:rsidR="00B90B2D">
        <w:rPr>
          <w:rFonts w:hint="eastAsia"/>
        </w:rPr>
        <w:t xml:space="preserve"> </w:t>
      </w:r>
      <w:r w:rsidR="00B90B2D">
        <w:t xml:space="preserve">] </w:t>
      </w:r>
      <w:r w:rsidR="00B90B2D">
        <w:rPr>
          <w:rFonts w:hint="eastAsia"/>
        </w:rPr>
        <w:t>を</w:t>
      </w:r>
      <w:r w:rsidR="007C1900">
        <w:rPr>
          <w:rFonts w:hint="eastAsia"/>
        </w:rPr>
        <w:t>押</w:t>
      </w:r>
      <w:r w:rsidR="00F16E7C">
        <w:rPr>
          <w:rFonts w:hint="eastAsia"/>
        </w:rPr>
        <w:t>します。</w:t>
      </w:r>
    </w:p>
    <w:p w14:paraId="48722468" w14:textId="2227A9C3" w:rsidR="00054175" w:rsidRDefault="001C45DE" w:rsidP="00DC4471">
      <w:pPr>
        <w:pStyle w:val="a5"/>
        <w:spacing w:before="180"/>
      </w:pPr>
      <w:r>
        <w:rPr>
          <w:noProof/>
        </w:rPr>
        <w:drawing>
          <wp:inline distT="0" distB="0" distL="0" distR="0" wp14:anchorId="38FAF7F4" wp14:editId="061D03CE">
            <wp:extent cx="5172710" cy="327850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DC5" w14:textId="77777777" w:rsidR="00ED37FA" w:rsidRDefault="00F16E7C" w:rsidP="0059249D">
      <w:pPr>
        <w:pStyle w:val="5"/>
        <w:spacing w:before="360"/>
      </w:pPr>
      <w:r>
        <w:rPr>
          <w:rFonts w:hint="eastAsia"/>
        </w:rPr>
        <w:lastRenderedPageBreak/>
        <w:t>点検一覧画面が表示されます。</w:t>
      </w:r>
    </w:p>
    <w:p w14:paraId="460489D4" w14:textId="3C7F99C6" w:rsidR="00F16E7C" w:rsidRDefault="00F108E9" w:rsidP="00ED37FA">
      <w:pPr>
        <w:pStyle w:val="a5"/>
        <w:spacing w:before="180"/>
      </w:pPr>
      <w:r>
        <w:rPr>
          <w:rFonts w:hint="eastAsia"/>
          <w:noProof/>
        </w:rPr>
        <w:drawing>
          <wp:inline distT="0" distB="0" distL="0" distR="0" wp14:anchorId="05D3C65A" wp14:editId="0A9F8618">
            <wp:extent cx="1894114" cy="3028800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75" cy="3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6A6B" w14:textId="39944B64" w:rsidR="009A0273" w:rsidRDefault="00130A1D" w:rsidP="0059249D">
      <w:pPr>
        <w:pStyle w:val="5"/>
        <w:spacing w:before="360"/>
      </w:pPr>
      <w:r>
        <w:rPr>
          <w:rFonts w:hint="eastAsia"/>
        </w:rPr>
        <w:t>設置先の情報</w:t>
      </w:r>
      <w:r w:rsidR="007F4DEF">
        <w:rPr>
          <w:rFonts w:hint="eastAsia"/>
        </w:rPr>
        <w:t>を</w:t>
      </w:r>
      <w:r w:rsidR="00BB5481">
        <w:rPr>
          <w:rFonts w:hint="eastAsia"/>
        </w:rPr>
        <w:t>入力</w:t>
      </w:r>
      <w:r w:rsidR="005D3045">
        <w:rPr>
          <w:rFonts w:hint="eastAsia"/>
        </w:rPr>
        <w:t>します</w:t>
      </w:r>
      <w:r w:rsidR="00FB12A5">
        <w:rPr>
          <w:rFonts w:hint="eastAsia"/>
        </w:rPr>
        <w:t>。</w:t>
      </w:r>
    </w:p>
    <w:p w14:paraId="54ACAA77" w14:textId="0D8D9EE2" w:rsidR="009F358F" w:rsidRDefault="00553C33" w:rsidP="008B02F5">
      <w:pPr>
        <w:pStyle w:val="a5"/>
        <w:spacing w:before="180"/>
      </w:pPr>
      <w:r w:rsidRPr="00553C33">
        <w:rPr>
          <w:rFonts w:hint="eastAsia"/>
          <w:color w:val="FF0000"/>
        </w:rPr>
        <w:t>❶</w:t>
      </w:r>
      <w:r w:rsidR="00B05A80">
        <w:rPr>
          <w:rFonts w:hint="eastAsia"/>
        </w:rPr>
        <w:t>[</w:t>
      </w:r>
      <w:r w:rsidR="00B05A80">
        <w:t xml:space="preserve"> </w:t>
      </w:r>
      <w:r w:rsidR="00FB12A5" w:rsidRPr="00665EA8">
        <w:rPr>
          <w:rFonts w:hint="eastAsia"/>
          <w:b/>
          <w:bCs/>
        </w:rPr>
        <w:t>担当</w:t>
      </w:r>
      <w:r w:rsidR="00B05A80">
        <w:rPr>
          <w:rFonts w:hint="eastAsia"/>
        </w:rPr>
        <w:t xml:space="preserve"> </w:t>
      </w:r>
      <w:r w:rsidR="00B05A80">
        <w:t>]</w:t>
      </w:r>
      <w:r w:rsidR="00115C2E">
        <w:t xml:space="preserve"> </w:t>
      </w:r>
      <w:r w:rsidRPr="00553C33">
        <w:rPr>
          <w:rFonts w:hint="eastAsia"/>
          <w:color w:val="FF0000"/>
        </w:rPr>
        <w:t>❷</w:t>
      </w:r>
      <w:r w:rsidR="00115C2E">
        <w:t>[</w:t>
      </w:r>
      <w:r w:rsidR="0095415A">
        <w:t xml:space="preserve"> </w:t>
      </w:r>
      <w:r w:rsidR="0095415A" w:rsidRPr="00665EA8">
        <w:rPr>
          <w:rFonts w:hint="eastAsia"/>
          <w:b/>
          <w:bCs/>
        </w:rPr>
        <w:t>点検の有無</w:t>
      </w:r>
      <w:r w:rsidR="0095415A">
        <w:rPr>
          <w:rFonts w:hint="eastAsia"/>
        </w:rPr>
        <w:t xml:space="preserve"> </w:t>
      </w:r>
      <w:r w:rsidR="0095415A">
        <w:t>]</w:t>
      </w:r>
      <w:r w:rsidR="00963D70">
        <w:t xml:space="preserve"> </w:t>
      </w:r>
      <w:r w:rsidRPr="00553C33">
        <w:rPr>
          <w:rFonts w:hint="eastAsia"/>
          <w:color w:val="FF0000"/>
        </w:rPr>
        <w:t>❸</w:t>
      </w:r>
      <w:r w:rsidR="00963D70">
        <w:t>[</w:t>
      </w:r>
      <w:r w:rsidR="005D3045">
        <w:rPr>
          <w:rFonts w:hint="eastAsia"/>
        </w:rPr>
        <w:t xml:space="preserve"> </w:t>
      </w:r>
      <w:r w:rsidR="003776F6" w:rsidRPr="00665EA8">
        <w:rPr>
          <w:rFonts w:hint="eastAsia"/>
          <w:b/>
          <w:bCs/>
        </w:rPr>
        <w:t>地区</w:t>
      </w:r>
      <w:r w:rsidR="003776F6">
        <w:rPr>
          <w:rFonts w:hint="eastAsia"/>
        </w:rPr>
        <w:t xml:space="preserve"> </w:t>
      </w:r>
      <w:r w:rsidR="003776F6">
        <w:t xml:space="preserve">] </w:t>
      </w:r>
      <w:r w:rsidRPr="00553C33">
        <w:rPr>
          <w:rFonts w:hint="eastAsia"/>
          <w:color w:val="FF0000"/>
        </w:rPr>
        <w:t>❹</w:t>
      </w:r>
      <w:r w:rsidR="003776F6">
        <w:t xml:space="preserve">[ </w:t>
      </w:r>
      <w:r w:rsidR="003776F6" w:rsidRPr="00665EA8">
        <w:rPr>
          <w:rFonts w:hint="eastAsia"/>
          <w:b/>
          <w:bCs/>
        </w:rPr>
        <w:t>市町村</w:t>
      </w:r>
      <w:r w:rsidR="003776F6">
        <w:rPr>
          <w:rFonts w:hint="eastAsia"/>
        </w:rPr>
        <w:t xml:space="preserve"> </w:t>
      </w:r>
      <w:r w:rsidR="003776F6">
        <w:t>]</w:t>
      </w:r>
      <w:r w:rsidR="008F0ACA">
        <w:t xml:space="preserve"> </w:t>
      </w:r>
      <w:r w:rsidRPr="00553C33">
        <w:rPr>
          <w:rFonts w:hint="eastAsia"/>
          <w:color w:val="FF0000"/>
        </w:rPr>
        <w:t>❺</w:t>
      </w:r>
      <w:r w:rsidR="008F0ACA">
        <w:t>[</w:t>
      </w:r>
      <w:r w:rsidR="00CB392B">
        <w:t xml:space="preserve"> </w:t>
      </w:r>
      <w:r w:rsidR="00CB392B" w:rsidRPr="000F7085">
        <w:rPr>
          <w:rFonts w:hint="eastAsia"/>
          <w:b/>
          <w:bCs/>
        </w:rPr>
        <w:t>検索ワード</w:t>
      </w:r>
      <w:r w:rsidR="00D9726D">
        <w:rPr>
          <w:rFonts w:hint="eastAsia"/>
        </w:rPr>
        <w:t xml:space="preserve"> </w:t>
      </w:r>
      <w:r w:rsidR="00D9726D">
        <w:t>]</w:t>
      </w:r>
      <w:r w:rsidR="005D45D0">
        <w:t xml:space="preserve"> </w:t>
      </w:r>
      <w:r w:rsidR="005D45D0">
        <w:rPr>
          <w:rFonts w:hint="eastAsia"/>
        </w:rPr>
        <w:t>の</w:t>
      </w:r>
      <w:r w:rsidR="000F7085">
        <w:rPr>
          <w:rFonts w:hint="eastAsia"/>
        </w:rPr>
        <w:t>情報を入力します。</w:t>
      </w:r>
      <w:r>
        <w:br/>
      </w:r>
      <w:r w:rsidR="000502EB">
        <w:rPr>
          <w:rFonts w:hint="eastAsia"/>
          <w:noProof/>
        </w:rPr>
        <w:drawing>
          <wp:inline distT="0" distB="0" distL="0" distR="0" wp14:anchorId="4D8AC71A" wp14:editId="29ADD9EA">
            <wp:extent cx="5564505" cy="3291840"/>
            <wp:effectExtent l="0" t="0" r="0" b="381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B785" w14:textId="27FF8107" w:rsidR="00F51003" w:rsidRDefault="001E05C1" w:rsidP="008B02F5">
      <w:pPr>
        <w:pStyle w:val="a5"/>
        <w:spacing w:before="180"/>
      </w:pPr>
      <w:r>
        <w:rPr>
          <w:rFonts w:hint="eastAsia"/>
        </w:rPr>
        <w:t>※</w:t>
      </w:r>
      <w:r w:rsidR="003D78D0" w:rsidRPr="003D78D0">
        <w:rPr>
          <w:rFonts w:hint="eastAsia"/>
          <w:color w:val="FF0000"/>
        </w:rPr>
        <w:t>❶</w:t>
      </w:r>
      <w:r w:rsidR="003D78D0">
        <w:rPr>
          <w:rFonts w:hint="eastAsia"/>
        </w:rPr>
        <w:t>～</w:t>
      </w:r>
      <w:r w:rsidR="003D78D0" w:rsidRPr="003D78D0">
        <w:rPr>
          <w:rFonts w:hint="eastAsia"/>
          <w:color w:val="FF0000"/>
        </w:rPr>
        <w:t>❺</w:t>
      </w:r>
      <w:r w:rsidR="003D78D0">
        <w:rPr>
          <w:rFonts w:hint="eastAsia"/>
        </w:rPr>
        <w:t>の</w:t>
      </w:r>
      <w:r>
        <w:rPr>
          <w:rFonts w:hint="eastAsia"/>
        </w:rPr>
        <w:t>すべての情報を入力する必要はありませんが、</w:t>
      </w:r>
      <w:r w:rsidR="00DC7730">
        <w:rPr>
          <w:rFonts w:hint="eastAsia"/>
        </w:rPr>
        <w:t>情報が多</w:t>
      </w:r>
      <w:r w:rsidR="00E80985">
        <w:rPr>
          <w:rFonts w:hint="eastAsia"/>
        </w:rPr>
        <w:t>ければ</w:t>
      </w:r>
      <w:r w:rsidR="00434652">
        <w:rPr>
          <w:rFonts w:hint="eastAsia"/>
        </w:rPr>
        <w:t>設置先が探しやすくなります。</w:t>
      </w:r>
    </w:p>
    <w:p w14:paraId="43316509" w14:textId="6AE42DC5" w:rsidR="00013A7B" w:rsidRDefault="006F6033" w:rsidP="0059249D">
      <w:pPr>
        <w:pStyle w:val="5"/>
        <w:spacing w:before="360"/>
      </w:pPr>
      <w:r>
        <w:rPr>
          <w:rFonts w:hint="eastAsia"/>
        </w:rPr>
        <w:lastRenderedPageBreak/>
        <w:t xml:space="preserve"> </w:t>
      </w:r>
      <w:r w:rsidR="00C26B27">
        <w:rPr>
          <w:rFonts w:hint="eastAsia"/>
        </w:rPr>
        <w:t>[</w:t>
      </w:r>
      <w:r w:rsidR="00C26B27">
        <w:t xml:space="preserve"> </w:t>
      </w:r>
      <w:r w:rsidR="00C26B27">
        <w:rPr>
          <w:rFonts w:hint="eastAsia"/>
        </w:rPr>
        <w:t>検索</w:t>
      </w:r>
      <w:r w:rsidR="00C26B27">
        <w:rPr>
          <w:rFonts w:hint="eastAsia"/>
        </w:rPr>
        <w:t xml:space="preserve"> </w:t>
      </w:r>
      <w:r w:rsidR="00C26B27">
        <w:t xml:space="preserve">] </w:t>
      </w:r>
      <w:r w:rsidR="00C26B27">
        <w:rPr>
          <w:rFonts w:hint="eastAsia"/>
        </w:rPr>
        <w:t>を押します。</w:t>
      </w:r>
    </w:p>
    <w:p w14:paraId="4EBCD40E" w14:textId="662F475B" w:rsidR="00815A8E" w:rsidRDefault="000502EB" w:rsidP="00815A8E">
      <w:pPr>
        <w:pStyle w:val="a5"/>
        <w:spacing w:before="180"/>
      </w:pPr>
      <w:r>
        <w:rPr>
          <w:noProof/>
        </w:rPr>
        <w:drawing>
          <wp:inline distT="0" distB="0" distL="0" distR="0" wp14:anchorId="5CEF534B" wp14:editId="1EF2DDAF">
            <wp:extent cx="2220595" cy="3265805"/>
            <wp:effectExtent l="0" t="0" r="825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740F" w14:textId="04854A9F" w:rsidR="00B904D5" w:rsidRDefault="00B904D5" w:rsidP="0059249D">
      <w:pPr>
        <w:pStyle w:val="5"/>
        <w:spacing w:before="360"/>
      </w:pPr>
      <w:r>
        <w:rPr>
          <w:rFonts w:hint="eastAsia"/>
        </w:rPr>
        <w:t>設置先一覧が更新されたことを確認します</w:t>
      </w:r>
      <w:r w:rsidR="00285836">
        <w:rPr>
          <w:rFonts w:hint="eastAsia"/>
        </w:rPr>
        <w:t>。</w:t>
      </w:r>
    </w:p>
    <w:p w14:paraId="088C5F6D" w14:textId="1761B5CA" w:rsidR="00E20F0A" w:rsidRDefault="000502EB" w:rsidP="00E20F0A">
      <w:pPr>
        <w:pStyle w:val="a5"/>
        <w:spacing w:before="180"/>
      </w:pPr>
      <w:r>
        <w:rPr>
          <w:noProof/>
        </w:rPr>
        <w:drawing>
          <wp:inline distT="0" distB="0" distL="0" distR="0" wp14:anchorId="42F068BE" wp14:editId="72112913">
            <wp:extent cx="5172710" cy="3134995"/>
            <wp:effectExtent l="0" t="0" r="8890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94CB" w14:textId="4418DB6F" w:rsidR="00945AAA" w:rsidRDefault="007F6569" w:rsidP="0059249D">
      <w:pPr>
        <w:pStyle w:val="5"/>
        <w:spacing w:before="360"/>
      </w:pPr>
      <w:r>
        <w:rPr>
          <w:rFonts w:hint="eastAsia"/>
        </w:rPr>
        <w:lastRenderedPageBreak/>
        <w:t>設置先一覧から目当ての設置先を選び</w:t>
      </w:r>
      <w:r w:rsidR="00816043">
        <w:rPr>
          <w:rFonts w:hint="eastAsia"/>
        </w:rPr>
        <w:t>、</w:t>
      </w:r>
      <w:r w:rsidR="00B02D12">
        <w:rPr>
          <w:rFonts w:hint="eastAsia"/>
        </w:rPr>
        <w:t>押します</w:t>
      </w:r>
      <w:r w:rsidR="006C21DF">
        <w:rPr>
          <w:rFonts w:hint="eastAsia"/>
        </w:rPr>
        <w:t>。</w:t>
      </w:r>
    </w:p>
    <w:p w14:paraId="3960FC85" w14:textId="72BF2F02" w:rsidR="00884E00" w:rsidRDefault="000502EB" w:rsidP="00884E00">
      <w:pPr>
        <w:pStyle w:val="a5"/>
        <w:spacing w:before="180"/>
      </w:pPr>
      <w:r>
        <w:rPr>
          <w:noProof/>
        </w:rPr>
        <w:drawing>
          <wp:inline distT="0" distB="0" distL="0" distR="0" wp14:anchorId="497CE618" wp14:editId="3AB95358">
            <wp:extent cx="2312035" cy="32658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E7F" w14:textId="14F1BD4E" w:rsidR="00107C29" w:rsidRDefault="007328B8" w:rsidP="0059249D">
      <w:pPr>
        <w:pStyle w:val="5"/>
        <w:spacing w:before="360"/>
      </w:pPr>
      <w:r>
        <w:rPr>
          <w:rFonts w:hint="eastAsia"/>
        </w:rPr>
        <w:t>設置先の</w:t>
      </w:r>
      <w:r w:rsidR="000028AA">
        <w:rPr>
          <w:rFonts w:hint="eastAsia"/>
        </w:rPr>
        <w:t>点検</w:t>
      </w:r>
      <w:r>
        <w:rPr>
          <w:rFonts w:hint="eastAsia"/>
        </w:rPr>
        <w:t>メニュー画面が表示されます。</w:t>
      </w:r>
    </w:p>
    <w:p w14:paraId="0C3B329A" w14:textId="24263F04" w:rsidR="00764668" w:rsidRDefault="007E79E5" w:rsidP="00764668">
      <w:pPr>
        <w:pStyle w:val="a5"/>
        <w:spacing w:before="180"/>
      </w:pPr>
      <w:r>
        <w:rPr>
          <w:noProof/>
        </w:rPr>
        <w:drawing>
          <wp:inline distT="0" distB="0" distL="0" distR="0" wp14:anchorId="3B26FFAE" wp14:editId="0C60247B">
            <wp:extent cx="2042271" cy="326571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41" cy="3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266" w14:textId="5C48439E" w:rsidR="00D246E3" w:rsidRDefault="00CC4566" w:rsidP="0059249D">
      <w:pPr>
        <w:pStyle w:val="4"/>
        <w:spacing w:before="360" w:after="180"/>
      </w:pPr>
      <w:bookmarkStart w:id="11" w:name="_Toc26351276"/>
      <w:r>
        <w:rPr>
          <w:rFonts w:hint="eastAsia"/>
        </w:rPr>
        <w:lastRenderedPageBreak/>
        <w:t>点検結果の</w:t>
      </w:r>
      <w:r w:rsidR="00A71F2E">
        <w:rPr>
          <w:rFonts w:hint="eastAsia"/>
        </w:rPr>
        <w:t>登録作業</w:t>
      </w:r>
      <w:bookmarkEnd w:id="11"/>
    </w:p>
    <w:p w14:paraId="5B56DCF6" w14:textId="0FF2690C" w:rsidR="002576B7" w:rsidRDefault="00466C2A" w:rsidP="0059249D">
      <w:pPr>
        <w:pStyle w:val="5"/>
        <w:spacing w:before="360"/>
      </w:pPr>
      <w:r>
        <w:rPr>
          <w:rFonts w:hint="eastAsia"/>
        </w:rPr>
        <w:t>点検メニュー画面の</w:t>
      </w:r>
      <w:r w:rsidR="009A4CCB">
        <w:rPr>
          <w:rFonts w:hint="eastAsia"/>
        </w:rPr>
        <w:t xml:space="preserve"> </w:t>
      </w:r>
      <w:r w:rsidR="009A4CCB">
        <w:t xml:space="preserve">[ </w:t>
      </w:r>
      <w:r w:rsidR="009A4CCB">
        <w:rPr>
          <w:rFonts w:hint="eastAsia"/>
        </w:rPr>
        <w:t>点検</w:t>
      </w:r>
      <w:r w:rsidR="009A4CCB">
        <w:rPr>
          <w:rFonts w:hint="eastAsia"/>
        </w:rPr>
        <w:t xml:space="preserve"> </w:t>
      </w:r>
      <w:r w:rsidR="009A4CCB">
        <w:t xml:space="preserve">] </w:t>
      </w:r>
      <w:r w:rsidR="009A4CCB">
        <w:rPr>
          <w:rFonts w:hint="eastAsia"/>
        </w:rPr>
        <w:t>を</w:t>
      </w:r>
      <w:r w:rsidR="006660DA">
        <w:rPr>
          <w:rFonts w:hint="eastAsia"/>
        </w:rPr>
        <w:t>押します。</w:t>
      </w:r>
    </w:p>
    <w:p w14:paraId="61B4AB21" w14:textId="5F5E6894" w:rsidR="000B345B" w:rsidRPr="000B345B" w:rsidRDefault="000502EB" w:rsidP="000B345B">
      <w:pPr>
        <w:pStyle w:val="a5"/>
        <w:spacing w:before="180"/>
      </w:pPr>
      <w:r>
        <w:rPr>
          <w:noProof/>
        </w:rPr>
        <w:drawing>
          <wp:inline distT="0" distB="0" distL="0" distR="0" wp14:anchorId="1CB37E05" wp14:editId="147B75AF">
            <wp:extent cx="5172710" cy="3291840"/>
            <wp:effectExtent l="0" t="0" r="8890" b="38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D834" w14:textId="69800DDA" w:rsidR="00B366D5" w:rsidRDefault="00E56F28" w:rsidP="0059249D">
      <w:pPr>
        <w:pStyle w:val="5"/>
        <w:spacing w:before="360"/>
      </w:pPr>
      <w:r>
        <w:rPr>
          <w:rFonts w:hint="eastAsia"/>
        </w:rPr>
        <w:t>点検登録画面が表示されます。</w:t>
      </w:r>
    </w:p>
    <w:p w14:paraId="70A04680" w14:textId="47B69795" w:rsidR="00DD4BED" w:rsidRPr="00DD4BED" w:rsidRDefault="00DD4BED" w:rsidP="00DD4BED">
      <w:pPr>
        <w:pStyle w:val="a5"/>
        <w:spacing w:before="180"/>
      </w:pPr>
      <w:r>
        <w:rPr>
          <w:noProof/>
        </w:rPr>
        <w:drawing>
          <wp:inline distT="0" distB="0" distL="0" distR="0" wp14:anchorId="12295557" wp14:editId="6F41E503">
            <wp:extent cx="2034103" cy="3252652"/>
            <wp:effectExtent l="0" t="0" r="4445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84" cy="32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E737" w14:textId="24244F7A" w:rsidR="00CC03D9" w:rsidRDefault="00CC03D9" w:rsidP="0059249D">
      <w:pPr>
        <w:pStyle w:val="5"/>
        <w:spacing w:before="360"/>
      </w:pPr>
      <w:r>
        <w:rPr>
          <w:rFonts w:hint="eastAsia"/>
        </w:rPr>
        <w:lastRenderedPageBreak/>
        <w:t>入力したい項目を</w:t>
      </w:r>
      <w:r w:rsidR="002637C5">
        <w:rPr>
          <w:rFonts w:hint="eastAsia"/>
        </w:rPr>
        <w:t>押します。</w:t>
      </w:r>
    </w:p>
    <w:p w14:paraId="2009AEF3" w14:textId="6AEB25B3" w:rsidR="00785579" w:rsidRPr="00785579" w:rsidRDefault="000502EB" w:rsidP="00785579">
      <w:pPr>
        <w:pStyle w:val="a5"/>
        <w:spacing w:before="180"/>
      </w:pPr>
      <w:r>
        <w:rPr>
          <w:noProof/>
        </w:rPr>
        <w:drawing>
          <wp:inline distT="0" distB="0" distL="0" distR="0" wp14:anchorId="6605962F" wp14:editId="1229DC0A">
            <wp:extent cx="2051050" cy="3265805"/>
            <wp:effectExtent l="0" t="0" r="635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EE7B" w14:textId="52931420" w:rsidR="001E014C" w:rsidRPr="001E014C" w:rsidRDefault="00DC3B17" w:rsidP="0059249D">
      <w:pPr>
        <w:pStyle w:val="5"/>
        <w:spacing w:before="360"/>
      </w:pPr>
      <w:r>
        <w:rPr>
          <w:rFonts w:hint="eastAsia"/>
        </w:rPr>
        <w:t>押した</w:t>
      </w:r>
      <w:r w:rsidR="001E014C">
        <w:rPr>
          <w:rFonts w:hint="eastAsia"/>
        </w:rPr>
        <w:t>項目</w:t>
      </w:r>
      <w:r>
        <w:rPr>
          <w:rFonts w:hint="eastAsia"/>
        </w:rPr>
        <w:t>の下に入力フォームが表示されます。</w:t>
      </w:r>
    </w:p>
    <w:p w14:paraId="7977C771" w14:textId="57ACDB7F" w:rsidR="00E30B24" w:rsidRDefault="009C6B4E" w:rsidP="00FB5C60">
      <w:pPr>
        <w:pStyle w:val="a5"/>
        <w:spacing w:before="180"/>
      </w:pPr>
      <w:r>
        <w:rPr>
          <w:rFonts w:hint="eastAsia"/>
        </w:rPr>
        <w:t xml:space="preserve">例えば、 </w:t>
      </w:r>
      <w:r w:rsidR="00FB5C60">
        <w:rPr>
          <w:rFonts w:hint="eastAsia"/>
        </w:rPr>
        <w:t>[</w:t>
      </w:r>
      <w:r w:rsidR="00FB5C60">
        <w:t xml:space="preserve"> </w:t>
      </w:r>
      <w:r w:rsidR="001D5A7C">
        <w:rPr>
          <w:rFonts w:hint="eastAsia"/>
        </w:rPr>
        <w:t>消毒層</w:t>
      </w:r>
      <w:r w:rsidR="00FB5C60">
        <w:rPr>
          <w:rFonts w:hint="eastAsia"/>
        </w:rPr>
        <w:t xml:space="preserve"> </w:t>
      </w:r>
      <w:r w:rsidR="00FB5C60">
        <w:t xml:space="preserve">] </w:t>
      </w:r>
      <w:r w:rsidR="001D5A7C">
        <w:rPr>
          <w:rFonts w:hint="eastAsia"/>
        </w:rPr>
        <w:t>の</w:t>
      </w:r>
      <w:r w:rsidR="00FB5C60">
        <w:rPr>
          <w:rFonts w:hint="eastAsia"/>
        </w:rPr>
        <w:t>項目を押すと、その下に</w:t>
      </w:r>
      <w:r w:rsidR="00BA4C47">
        <w:rPr>
          <w:rFonts w:hint="eastAsia"/>
        </w:rPr>
        <w:t>消毒層の点検結果を入力するフォームが表示されます。</w:t>
      </w:r>
    </w:p>
    <w:p w14:paraId="1D6D812A" w14:textId="3F940796" w:rsidR="00977523" w:rsidRDefault="000502EB" w:rsidP="00FB5C60">
      <w:pPr>
        <w:pStyle w:val="a5"/>
        <w:spacing w:before="180"/>
      </w:pPr>
      <w:r>
        <w:rPr>
          <w:noProof/>
        </w:rPr>
        <w:drawing>
          <wp:inline distT="0" distB="0" distL="0" distR="0" wp14:anchorId="4E203346" wp14:editId="45AAABF7">
            <wp:extent cx="5198745" cy="3879850"/>
            <wp:effectExtent l="0" t="0" r="1905" b="635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3D0F" w14:textId="1F8C2609" w:rsidR="00DC3B17" w:rsidRDefault="009310B4" w:rsidP="0059249D">
      <w:pPr>
        <w:pStyle w:val="5"/>
        <w:spacing w:before="360"/>
      </w:pPr>
      <w:r>
        <w:rPr>
          <w:rFonts w:hint="eastAsia"/>
        </w:rPr>
        <w:lastRenderedPageBreak/>
        <w:t>点検結果を</w:t>
      </w:r>
      <w:r w:rsidR="00EE1AB6">
        <w:rPr>
          <w:rFonts w:hint="eastAsia"/>
        </w:rPr>
        <w:t>フォームに入力します。</w:t>
      </w:r>
    </w:p>
    <w:p w14:paraId="5E9BEAEE" w14:textId="0F815824" w:rsidR="00F17F02" w:rsidRPr="00F17F02" w:rsidRDefault="000502EB" w:rsidP="00F17F02">
      <w:pPr>
        <w:pStyle w:val="a5"/>
        <w:spacing w:before="180"/>
      </w:pPr>
      <w:r>
        <w:rPr>
          <w:noProof/>
        </w:rPr>
        <w:drawing>
          <wp:inline distT="0" distB="0" distL="0" distR="0" wp14:anchorId="509E24BA" wp14:editId="5BA97884">
            <wp:extent cx="5160010" cy="3265805"/>
            <wp:effectExtent l="0" t="0" r="254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5AA9" w14:textId="6166E61A" w:rsidR="00457A40" w:rsidRPr="00457A40" w:rsidRDefault="00F007DE" w:rsidP="00457A40">
      <w:pPr>
        <w:pStyle w:val="a5"/>
        <w:spacing w:before="180"/>
      </w:pPr>
      <w:r>
        <w:rPr>
          <w:rFonts w:hint="eastAsia"/>
        </w:rPr>
        <w:t>他の項目も</w:t>
      </w:r>
      <w:r w:rsidR="00F20315">
        <w:rPr>
          <w:rFonts w:hint="eastAsia"/>
        </w:rPr>
        <w:t>同じ方法で点検結果を入力します。</w:t>
      </w:r>
    </w:p>
    <w:p w14:paraId="78917238" w14:textId="42854F3F" w:rsidR="005E478A" w:rsidRDefault="00770417" w:rsidP="0059249D">
      <w:pPr>
        <w:pStyle w:val="5"/>
        <w:spacing w:before="360"/>
      </w:pPr>
      <w:r>
        <w:rPr>
          <w:rFonts w:hint="eastAsia"/>
        </w:rPr>
        <w:t>点検結果を入力したら、</w:t>
      </w:r>
      <w:r w:rsidR="000E3895">
        <w:rPr>
          <w:rFonts w:hint="eastAsia"/>
        </w:rPr>
        <w:t>一番下の</w:t>
      </w:r>
      <w:r w:rsidR="003C216D">
        <w:rPr>
          <w:rFonts w:hint="eastAsia"/>
        </w:rPr>
        <w:t xml:space="preserve"> </w:t>
      </w:r>
      <w:r w:rsidR="003C216D">
        <w:t xml:space="preserve">[ </w:t>
      </w:r>
      <w:r w:rsidR="003C216D">
        <w:rPr>
          <w:rFonts w:hint="eastAsia"/>
        </w:rPr>
        <w:t>登録</w:t>
      </w:r>
      <w:r w:rsidR="003C216D">
        <w:rPr>
          <w:rFonts w:hint="eastAsia"/>
        </w:rPr>
        <w:t xml:space="preserve"> </w:t>
      </w:r>
      <w:r w:rsidR="003C216D">
        <w:t xml:space="preserve">] </w:t>
      </w:r>
      <w:r w:rsidR="003C216D">
        <w:rPr>
          <w:rFonts w:hint="eastAsia"/>
        </w:rPr>
        <w:t>を押します。</w:t>
      </w:r>
    </w:p>
    <w:p w14:paraId="0F3E084C" w14:textId="13FA4FCE" w:rsidR="00B81D73" w:rsidRPr="00B81D73" w:rsidRDefault="000502EB" w:rsidP="00B81D73">
      <w:pPr>
        <w:pStyle w:val="a5"/>
        <w:spacing w:before="180"/>
      </w:pPr>
      <w:r>
        <w:rPr>
          <w:rFonts w:hint="eastAsia"/>
          <w:noProof/>
        </w:rPr>
        <w:drawing>
          <wp:inline distT="0" distB="0" distL="0" distR="0" wp14:anchorId="444B2278" wp14:editId="3453F567">
            <wp:extent cx="2129155" cy="3291840"/>
            <wp:effectExtent l="0" t="0" r="4445" b="381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57BF" w14:textId="674E93DB" w:rsidR="00D86E71" w:rsidRDefault="00CB02E2" w:rsidP="0059249D">
      <w:pPr>
        <w:pStyle w:val="5"/>
        <w:spacing w:before="360"/>
      </w:pPr>
      <w:r>
        <w:rPr>
          <w:rFonts w:hint="eastAsia"/>
        </w:rPr>
        <w:lastRenderedPageBreak/>
        <w:t>「点検結果を登録しますか？」</w:t>
      </w:r>
      <w:r w:rsidR="00730FA6">
        <w:t xml:space="preserve"> </w:t>
      </w:r>
      <w:r>
        <w:rPr>
          <w:rFonts w:hint="eastAsia"/>
        </w:rPr>
        <w:t>のメッセージ</w:t>
      </w:r>
      <w:r w:rsidR="00730FA6">
        <w:rPr>
          <w:rFonts w:hint="eastAsia"/>
        </w:rPr>
        <w:t>が表示されたら</w:t>
      </w:r>
      <w:r w:rsidR="00730FA6">
        <w:rPr>
          <w:rFonts w:hint="eastAsia"/>
        </w:rPr>
        <w:t xml:space="preserve"> </w:t>
      </w:r>
      <w:r w:rsidR="00730FA6">
        <w:t xml:space="preserve">[ </w:t>
      </w:r>
      <w:r w:rsidR="00E1769B">
        <w:rPr>
          <w:rFonts w:hint="eastAsia"/>
        </w:rPr>
        <w:t>はい</w:t>
      </w:r>
      <w:r w:rsidR="00730FA6">
        <w:t xml:space="preserve"> ] </w:t>
      </w:r>
      <w:r w:rsidR="00730FA6">
        <w:rPr>
          <w:rFonts w:hint="eastAsia"/>
        </w:rPr>
        <w:t>を押します。</w:t>
      </w:r>
    </w:p>
    <w:p w14:paraId="4C8B231B" w14:textId="1F3F2C98" w:rsidR="00F81E8F" w:rsidRPr="00F81E8F" w:rsidRDefault="00AE77E3" w:rsidP="00F81E8F">
      <w:pPr>
        <w:pStyle w:val="a5"/>
        <w:spacing w:before="180"/>
      </w:pPr>
      <w:r>
        <w:rPr>
          <w:noProof/>
        </w:rPr>
        <w:drawing>
          <wp:inline distT="0" distB="0" distL="0" distR="0" wp14:anchorId="1C9485C7" wp14:editId="477CF13B">
            <wp:extent cx="2103120" cy="326580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41D5" w14:textId="1410B7D1" w:rsidR="004322DF" w:rsidRDefault="000931FE" w:rsidP="00644F69">
      <w:pPr>
        <w:pStyle w:val="5"/>
        <w:spacing w:before="360"/>
      </w:pPr>
      <w:r>
        <w:rPr>
          <w:rFonts w:hint="eastAsia"/>
        </w:rPr>
        <w:t>点検結果画面が</w:t>
      </w:r>
      <w:r w:rsidR="00A87B6F">
        <w:rPr>
          <w:rFonts w:hint="eastAsia"/>
        </w:rPr>
        <w:t>表示</w:t>
      </w:r>
      <w:r w:rsidR="006514DF">
        <w:rPr>
          <w:rFonts w:hint="eastAsia"/>
        </w:rPr>
        <w:t>され、登録が完了します。</w:t>
      </w:r>
    </w:p>
    <w:p w14:paraId="170AC545" w14:textId="36AFBDCB" w:rsidR="00644F69" w:rsidRPr="004322DF" w:rsidRDefault="00644F69" w:rsidP="004322DF">
      <w:pPr>
        <w:pStyle w:val="a5"/>
        <w:spacing w:before="180"/>
      </w:pPr>
      <w:r>
        <w:rPr>
          <w:noProof/>
        </w:rPr>
        <w:drawing>
          <wp:inline distT="0" distB="0" distL="0" distR="0" wp14:anchorId="03745247" wp14:editId="605EA041">
            <wp:extent cx="2084475" cy="333640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09" cy="34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596D" w14:textId="02365F6B" w:rsidR="006514DF" w:rsidRDefault="008E7BB6" w:rsidP="0059249D">
      <w:pPr>
        <w:pStyle w:val="4"/>
        <w:spacing w:before="360" w:after="180"/>
      </w:pPr>
      <w:bookmarkStart w:id="12" w:name="_Toc26351277"/>
      <w:r>
        <w:rPr>
          <w:rFonts w:hint="eastAsia"/>
        </w:rPr>
        <w:lastRenderedPageBreak/>
        <w:t>保守点検記録票の印刷</w:t>
      </w:r>
      <w:bookmarkEnd w:id="12"/>
    </w:p>
    <w:p w14:paraId="7AF73F58" w14:textId="65420B31" w:rsidR="00525764" w:rsidRDefault="00525764" w:rsidP="0059249D">
      <w:pPr>
        <w:pStyle w:val="5"/>
        <w:spacing w:before="360"/>
      </w:pPr>
      <w:r>
        <w:rPr>
          <w:rFonts w:hint="eastAsia"/>
        </w:rPr>
        <w:t>プリンター</w:t>
      </w:r>
      <w:r w:rsidR="00261D6B">
        <w:rPr>
          <w:rFonts w:hint="eastAsia"/>
        </w:rPr>
        <w:t>に</w:t>
      </w:r>
      <w:r w:rsidR="00D512E7">
        <w:rPr>
          <w:rFonts w:hint="eastAsia"/>
        </w:rPr>
        <w:t>専用の用紙を</w:t>
      </w:r>
      <w:r w:rsidR="00673680">
        <w:rPr>
          <w:rFonts w:hint="eastAsia"/>
        </w:rPr>
        <w:t>セットします。</w:t>
      </w:r>
    </w:p>
    <w:p w14:paraId="3DEA8A43" w14:textId="5A664902" w:rsidR="007A66AC" w:rsidRPr="007A66AC" w:rsidRDefault="00C018EC" w:rsidP="007A66AC">
      <w:pPr>
        <w:pStyle w:val="a5"/>
        <w:spacing w:before="180"/>
      </w:pPr>
      <w:r>
        <w:rPr>
          <w:noProof/>
        </w:rPr>
        <w:drawing>
          <wp:inline distT="0" distB="0" distL="0" distR="0" wp14:anchorId="2B482CC4" wp14:editId="18D26480">
            <wp:extent cx="5212080" cy="3082925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96EA" w14:textId="5F92424C" w:rsidR="008B70A3" w:rsidRDefault="00992206" w:rsidP="0059249D">
      <w:pPr>
        <w:pStyle w:val="5"/>
        <w:spacing w:before="360"/>
      </w:pPr>
      <w:r>
        <w:rPr>
          <w:rFonts w:hint="eastAsia"/>
        </w:rPr>
        <w:t>点検結果画面</w:t>
      </w:r>
      <w:r w:rsidR="004B16A5">
        <w:rPr>
          <w:rFonts w:hint="eastAsia"/>
        </w:rPr>
        <w:t>で</w:t>
      </w:r>
      <w:r w:rsidR="00F71805">
        <w:rPr>
          <w:rFonts w:hint="eastAsia"/>
        </w:rPr>
        <w:t xml:space="preserve"> </w:t>
      </w:r>
      <w:r w:rsidR="00F71805">
        <w:t>[</w:t>
      </w:r>
      <w:r w:rsidR="001B09FE">
        <w:t xml:space="preserve"> </w:t>
      </w:r>
      <w:r w:rsidR="001B09FE">
        <w:rPr>
          <w:rFonts w:hint="eastAsia"/>
        </w:rPr>
        <w:t>点検結果印刷</w:t>
      </w:r>
      <w:r w:rsidR="001B09FE">
        <w:rPr>
          <w:rFonts w:hint="eastAsia"/>
        </w:rPr>
        <w:t xml:space="preserve"> </w:t>
      </w:r>
      <w:r w:rsidR="001B09FE">
        <w:t xml:space="preserve">] </w:t>
      </w:r>
      <w:r w:rsidR="00F56AAE">
        <w:rPr>
          <w:rFonts w:hint="eastAsia"/>
        </w:rPr>
        <w:t>を押します。</w:t>
      </w:r>
    </w:p>
    <w:p w14:paraId="09063534" w14:textId="036C03EF" w:rsidR="00536979" w:rsidRPr="00536979" w:rsidRDefault="00AE77E3" w:rsidP="00536979">
      <w:pPr>
        <w:pStyle w:val="a5"/>
        <w:spacing w:before="180"/>
      </w:pPr>
      <w:r>
        <w:rPr>
          <w:noProof/>
        </w:rPr>
        <w:drawing>
          <wp:inline distT="0" distB="0" distL="0" distR="0" wp14:anchorId="3AAA92C1" wp14:editId="23976E37">
            <wp:extent cx="2063750" cy="326580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77C6" w14:textId="5736CDF8" w:rsidR="00431882" w:rsidRDefault="009546D3" w:rsidP="0059249D">
      <w:pPr>
        <w:pStyle w:val="5"/>
        <w:spacing w:before="360"/>
      </w:pPr>
      <w:r>
        <w:rPr>
          <w:rFonts w:hint="eastAsia"/>
        </w:rPr>
        <w:lastRenderedPageBreak/>
        <w:t>印刷</w:t>
      </w:r>
      <w:r w:rsidR="009D2A07">
        <w:rPr>
          <w:rFonts w:hint="eastAsia"/>
        </w:rPr>
        <w:t>オプション画面が表示されます。</w:t>
      </w:r>
    </w:p>
    <w:p w14:paraId="6C888F10" w14:textId="3F928E21" w:rsidR="007776CA" w:rsidRPr="007776CA" w:rsidRDefault="009452ED" w:rsidP="007776CA">
      <w:pPr>
        <w:pStyle w:val="a5"/>
        <w:spacing w:before="180"/>
      </w:pPr>
      <w:r>
        <w:rPr>
          <w:noProof/>
        </w:rPr>
        <w:drawing>
          <wp:inline distT="0" distB="0" distL="0" distR="0" wp14:anchorId="1AFB9413" wp14:editId="6E2F6DB2">
            <wp:extent cx="2034102" cy="3252651"/>
            <wp:effectExtent l="0" t="0" r="4445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82" cy="32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D386" w14:textId="11CBE742" w:rsidR="009F4187" w:rsidRDefault="00984358" w:rsidP="0059249D">
      <w:pPr>
        <w:pStyle w:val="5"/>
        <w:spacing w:before="360"/>
      </w:pPr>
      <w:r>
        <w:rPr>
          <w:rFonts w:hint="eastAsia"/>
        </w:rPr>
        <w:t>黒部分</w:t>
      </w:r>
      <w:r w:rsidR="001666FD">
        <w:rPr>
          <w:rFonts w:hint="eastAsia"/>
        </w:rPr>
        <w:t>にある</w:t>
      </w:r>
      <w:r w:rsidR="001666FD">
        <w:rPr>
          <w:rFonts w:hint="eastAsia"/>
        </w:rPr>
        <w:t xml:space="preserve"> </w:t>
      </w:r>
      <w:r w:rsidR="00D15B80">
        <w:t>“</w:t>
      </w:r>
      <w:r w:rsidR="00472B12">
        <w:t xml:space="preserve"> </w:t>
      </w:r>
      <w:r w:rsidR="00D15B80">
        <w:rPr>
          <w:rFonts w:hint="eastAsia"/>
        </w:rPr>
        <w:t>矢印</w:t>
      </w:r>
      <w:r w:rsidR="00472B12">
        <w:rPr>
          <w:rFonts w:hint="eastAsia"/>
        </w:rPr>
        <w:t xml:space="preserve"> </w:t>
      </w:r>
      <w:r w:rsidR="00D15B80">
        <w:t>“</w:t>
      </w:r>
      <w:r w:rsidR="00472B12">
        <w:t xml:space="preserve"> </w:t>
      </w:r>
      <w:r w:rsidR="00472B12">
        <w:rPr>
          <w:rFonts w:hint="eastAsia"/>
        </w:rPr>
        <w:t>を押します。</w:t>
      </w:r>
    </w:p>
    <w:p w14:paraId="60D484EB" w14:textId="693F7B2E" w:rsidR="001E0821" w:rsidRPr="001E0821" w:rsidRDefault="00AE77E3" w:rsidP="006C295E">
      <w:pPr>
        <w:pStyle w:val="a5"/>
        <w:spacing w:before="180"/>
      </w:pPr>
      <w:r>
        <w:rPr>
          <w:noProof/>
        </w:rPr>
        <w:drawing>
          <wp:inline distT="0" distB="0" distL="0" distR="0" wp14:anchorId="7C63373C" wp14:editId="5DD5AC4A">
            <wp:extent cx="5172710" cy="3291840"/>
            <wp:effectExtent l="0" t="0" r="8890" b="381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86A9" w14:textId="670E85C1" w:rsidR="00E03F0B" w:rsidRDefault="00DE0868" w:rsidP="0059249D">
      <w:pPr>
        <w:pStyle w:val="5"/>
        <w:spacing w:before="360"/>
      </w:pPr>
      <w:r>
        <w:rPr>
          <w:rFonts w:hint="eastAsia"/>
        </w:rPr>
        <w:lastRenderedPageBreak/>
        <w:t>プリンターの</w:t>
      </w:r>
      <w:r w:rsidR="002B0150">
        <w:rPr>
          <w:rFonts w:hint="eastAsia"/>
        </w:rPr>
        <w:t>設定</w:t>
      </w:r>
      <w:r>
        <w:rPr>
          <w:rFonts w:hint="eastAsia"/>
        </w:rPr>
        <w:t>が表示されたら、</w:t>
      </w:r>
      <w:r>
        <w:rPr>
          <w:rFonts w:hint="eastAsia"/>
        </w:rPr>
        <w:t xml:space="preserve"> </w:t>
      </w:r>
      <w:r>
        <w:t xml:space="preserve">[ </w:t>
      </w:r>
      <w:r>
        <w:rPr>
          <w:rFonts w:hint="eastAsia"/>
        </w:rPr>
        <w:t>用紙サイズ</w:t>
      </w:r>
      <w:r>
        <w:rPr>
          <w:rFonts w:hint="eastAsia"/>
        </w:rPr>
        <w:t xml:space="preserve"> </w:t>
      </w:r>
      <w:r>
        <w:t xml:space="preserve">] </w:t>
      </w:r>
      <w:r>
        <w:rPr>
          <w:rFonts w:hint="eastAsia"/>
        </w:rPr>
        <w:t>が</w:t>
      </w:r>
      <w:r w:rsidR="00E26DAC">
        <w:rPr>
          <w:rFonts w:hint="eastAsia"/>
        </w:rPr>
        <w:t xml:space="preserve"> </w:t>
      </w:r>
      <w:r w:rsidR="00E26DAC">
        <w:rPr>
          <w:rFonts w:hint="eastAsia"/>
        </w:rPr>
        <w:t>「</w:t>
      </w:r>
      <w:r w:rsidR="00666B15">
        <w:rPr>
          <w:rFonts w:hint="eastAsia"/>
        </w:rPr>
        <w:t xml:space="preserve"> IOS</w:t>
      </w:r>
      <w:r w:rsidR="00666B15">
        <w:t xml:space="preserve"> A4 </w:t>
      </w:r>
      <w:r w:rsidR="00666B15">
        <w:rPr>
          <w:rFonts w:hint="eastAsia"/>
        </w:rPr>
        <w:t>」</w:t>
      </w:r>
      <w:r w:rsidR="00951DF5">
        <w:rPr>
          <w:rFonts w:hint="eastAsia"/>
        </w:rPr>
        <w:t xml:space="preserve"> </w:t>
      </w:r>
      <w:r w:rsidR="00951DF5">
        <w:rPr>
          <w:rFonts w:hint="eastAsia"/>
        </w:rPr>
        <w:t>になっていることを確認します。</w:t>
      </w:r>
    </w:p>
    <w:p w14:paraId="332E3766" w14:textId="3DC5A883" w:rsidR="00951DF5" w:rsidRDefault="00AE77E3" w:rsidP="00951DF5">
      <w:pPr>
        <w:pStyle w:val="a5"/>
        <w:spacing w:before="180"/>
      </w:pPr>
      <w:r>
        <w:rPr>
          <w:noProof/>
        </w:rPr>
        <w:drawing>
          <wp:inline distT="0" distB="0" distL="0" distR="0" wp14:anchorId="78FCC0DA" wp14:editId="4A4B1732">
            <wp:extent cx="5172710" cy="3291840"/>
            <wp:effectExtent l="0" t="0" r="889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3E97" w14:textId="02A95008" w:rsidR="00D44549" w:rsidRDefault="00880468" w:rsidP="0059249D">
      <w:pPr>
        <w:pStyle w:val="5"/>
        <w:spacing w:before="360"/>
      </w:pPr>
      <w:r>
        <w:t>“</w:t>
      </w:r>
      <w:r>
        <w:rPr>
          <w:rFonts w:hint="eastAsia"/>
        </w:rPr>
        <w:t>印刷ボタン</w:t>
      </w:r>
      <w:r>
        <w:t xml:space="preserve">“ </w:t>
      </w:r>
      <w:r w:rsidR="00951DF5">
        <w:rPr>
          <w:rFonts w:hint="eastAsia"/>
        </w:rPr>
        <w:t>を</w:t>
      </w:r>
      <w:r w:rsidR="00E115D0">
        <w:rPr>
          <w:rFonts w:hint="eastAsia"/>
        </w:rPr>
        <w:t>押します。</w:t>
      </w:r>
    </w:p>
    <w:p w14:paraId="5F2FD4FE" w14:textId="2574B727" w:rsidR="00D44549" w:rsidRDefault="00AE77E3" w:rsidP="00D44549">
      <w:pPr>
        <w:pStyle w:val="a5"/>
        <w:spacing w:before="180"/>
      </w:pPr>
      <w:r>
        <w:rPr>
          <w:noProof/>
        </w:rPr>
        <w:drawing>
          <wp:inline distT="0" distB="0" distL="0" distR="0" wp14:anchorId="05423C57" wp14:editId="15C0EDEF">
            <wp:extent cx="5172710" cy="3278505"/>
            <wp:effectExtent l="0" t="0" r="889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924C" w14:textId="6C395234" w:rsidR="00656B04" w:rsidRDefault="00F3466C" w:rsidP="0059249D">
      <w:pPr>
        <w:pStyle w:val="5"/>
        <w:spacing w:before="360"/>
      </w:pPr>
      <w:r>
        <w:rPr>
          <w:rFonts w:hint="eastAsia"/>
        </w:rPr>
        <w:lastRenderedPageBreak/>
        <w:t>用紙に</w:t>
      </w:r>
      <w:r w:rsidR="004C6131">
        <w:rPr>
          <w:rFonts w:hint="eastAsia"/>
        </w:rPr>
        <w:t>点検結果が印刷されたら完了です。</w:t>
      </w:r>
    </w:p>
    <w:p w14:paraId="6E137552" w14:textId="05694CB0" w:rsidR="000C7AC9" w:rsidRPr="000C7AC9" w:rsidRDefault="00D451F9" w:rsidP="000C7AC9">
      <w:pPr>
        <w:pStyle w:val="a5"/>
        <w:spacing w:before="180"/>
      </w:pPr>
      <w:r>
        <w:rPr>
          <w:noProof/>
        </w:rPr>
        <w:drawing>
          <wp:inline distT="0" distB="0" distL="0" distR="0" wp14:anchorId="6A297550" wp14:editId="6175F5F3">
            <wp:extent cx="5160010" cy="8373110"/>
            <wp:effectExtent l="0" t="0" r="254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9D3A" w14:textId="77777777" w:rsidR="002753D5" w:rsidRDefault="002753D5" w:rsidP="00081CDE">
      <w:pPr>
        <w:pStyle w:val="a5"/>
        <w:spacing w:before="180"/>
      </w:pPr>
    </w:p>
    <w:p w14:paraId="2CF15637" w14:textId="77777777" w:rsidR="006B0EE6" w:rsidRDefault="006B0EE6" w:rsidP="006B0EE6">
      <w:pPr>
        <w:pStyle w:val="3"/>
        <w:spacing w:before="360" w:after="180"/>
      </w:pPr>
      <w:r>
        <w:rPr>
          <w:rFonts w:hint="eastAsia"/>
        </w:rPr>
        <w:t>清掃作業の場合</w:t>
      </w:r>
    </w:p>
    <w:p w14:paraId="082BC697" w14:textId="3F371FBC" w:rsidR="006B0EE6" w:rsidRDefault="006B0EE6" w:rsidP="006B0EE6">
      <w:pPr>
        <w:pStyle w:val="4"/>
        <w:spacing w:before="360" w:after="180"/>
      </w:pPr>
      <w:r>
        <w:rPr>
          <w:rFonts w:hint="eastAsia"/>
        </w:rPr>
        <w:t>清掃先の検索</w:t>
      </w:r>
    </w:p>
    <w:p w14:paraId="40C95653" w14:textId="486E3833" w:rsidR="005B050C" w:rsidRDefault="00D22430" w:rsidP="00D22430">
      <w:pPr>
        <w:pStyle w:val="5"/>
        <w:spacing w:before="360"/>
      </w:pPr>
      <w:r w:rsidRPr="00D22430">
        <w:rPr>
          <w:rFonts w:hint="eastAsia"/>
        </w:rPr>
        <w:t>メインメニュー画面の</w:t>
      </w:r>
      <w:r w:rsidRPr="00D22430">
        <w:rPr>
          <w:rFonts w:hint="eastAsia"/>
        </w:rPr>
        <w:t xml:space="preserve"> [ </w:t>
      </w:r>
      <w:r w:rsidRPr="00D22430">
        <w:rPr>
          <w:rFonts w:hint="eastAsia"/>
        </w:rPr>
        <w:t>清掃作業</w:t>
      </w:r>
      <w:r w:rsidRPr="00D22430">
        <w:rPr>
          <w:rFonts w:hint="eastAsia"/>
        </w:rPr>
        <w:t xml:space="preserve"> ] </w:t>
      </w:r>
      <w:r w:rsidRPr="00D22430">
        <w:rPr>
          <w:rFonts w:hint="eastAsia"/>
        </w:rPr>
        <w:t>を押します。</w:t>
      </w:r>
    </w:p>
    <w:p w14:paraId="476EDA1D" w14:textId="58745B9D" w:rsidR="00D22430" w:rsidRDefault="00D22430" w:rsidP="00D22430">
      <w:pPr>
        <w:pStyle w:val="a5"/>
        <w:spacing w:before="180"/>
      </w:pPr>
      <w:r>
        <w:rPr>
          <w:noProof/>
        </w:rPr>
        <w:drawing>
          <wp:inline distT="0" distB="0" distL="0" distR="0" wp14:anchorId="6A90A983" wp14:editId="44D78C88">
            <wp:extent cx="3953119" cy="2510287"/>
            <wp:effectExtent l="0" t="0" r="9525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11" cy="25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8AC7" w14:textId="2FE459D2" w:rsidR="00D22430" w:rsidRDefault="00D22430" w:rsidP="00D22430">
      <w:pPr>
        <w:pStyle w:val="5"/>
        <w:spacing w:before="360"/>
      </w:pPr>
      <w:r w:rsidRPr="00D22430">
        <w:rPr>
          <w:rFonts w:hint="eastAsia"/>
        </w:rPr>
        <w:t>清掃一覧画面から目当ての設置先を選び、押します。</w:t>
      </w:r>
    </w:p>
    <w:p w14:paraId="66568B8D" w14:textId="2E981354" w:rsidR="00D22430" w:rsidRDefault="00D22430" w:rsidP="00D22430">
      <w:pPr>
        <w:pStyle w:val="a5"/>
        <w:spacing w:before="180"/>
      </w:pPr>
      <w:r>
        <w:rPr>
          <w:noProof/>
        </w:rPr>
        <w:drawing>
          <wp:inline distT="0" distB="0" distL="0" distR="0" wp14:anchorId="130EDFD0" wp14:editId="22392BA5">
            <wp:extent cx="2277110" cy="3484880"/>
            <wp:effectExtent l="0" t="0" r="889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375D" w14:textId="2CA009CE" w:rsidR="00D22430" w:rsidRDefault="00D22430" w:rsidP="00D22430">
      <w:pPr>
        <w:pStyle w:val="5"/>
        <w:spacing w:before="360"/>
      </w:pPr>
      <w:r w:rsidRPr="00D22430">
        <w:rPr>
          <w:rFonts w:hint="eastAsia"/>
        </w:rPr>
        <w:lastRenderedPageBreak/>
        <w:t>設置先の清掃メニュー画面が表示されます。</w:t>
      </w:r>
    </w:p>
    <w:p w14:paraId="12A4E194" w14:textId="24F79E0A" w:rsidR="00D22430" w:rsidRPr="00D22430" w:rsidRDefault="00D22430" w:rsidP="00D22430">
      <w:pPr>
        <w:pStyle w:val="a5"/>
        <w:spacing w:before="180"/>
      </w:pPr>
      <w:r>
        <w:rPr>
          <w:noProof/>
        </w:rPr>
        <w:drawing>
          <wp:inline distT="0" distB="0" distL="0" distR="0" wp14:anchorId="1AB7BABD" wp14:editId="0E37432E">
            <wp:extent cx="2138856" cy="3648974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69" cy="368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FC5A" w14:textId="7AFA725A" w:rsidR="006B0EE6" w:rsidRDefault="006B0EE6" w:rsidP="00D86DAC">
      <w:pPr>
        <w:pStyle w:val="4"/>
        <w:spacing w:before="360" w:after="180"/>
      </w:pPr>
      <w:r>
        <w:rPr>
          <w:rFonts w:hint="eastAsia"/>
        </w:rPr>
        <w:t>清掃結果の登録作業</w:t>
      </w:r>
    </w:p>
    <w:p w14:paraId="7501E732" w14:textId="71ABAA63" w:rsidR="00D22430" w:rsidRDefault="00D22430" w:rsidP="00D22430">
      <w:pPr>
        <w:pStyle w:val="5"/>
        <w:spacing w:before="360"/>
      </w:pPr>
      <w:r w:rsidRPr="00D22430">
        <w:rPr>
          <w:rFonts w:hint="eastAsia"/>
        </w:rPr>
        <w:t>清掃メニュー画面の</w:t>
      </w:r>
      <w:r w:rsidRPr="00D22430">
        <w:rPr>
          <w:rFonts w:hint="eastAsia"/>
        </w:rPr>
        <w:t xml:space="preserve"> [ </w:t>
      </w:r>
      <w:r w:rsidRPr="00D22430">
        <w:rPr>
          <w:rFonts w:hint="eastAsia"/>
        </w:rPr>
        <w:t>清掃</w:t>
      </w:r>
      <w:r w:rsidRPr="00D22430">
        <w:rPr>
          <w:rFonts w:hint="eastAsia"/>
        </w:rPr>
        <w:t xml:space="preserve"> ] </w:t>
      </w:r>
      <w:r w:rsidRPr="00D22430">
        <w:rPr>
          <w:rFonts w:hint="eastAsia"/>
        </w:rPr>
        <w:t>を押します。</w:t>
      </w:r>
    </w:p>
    <w:p w14:paraId="61B491CC" w14:textId="4C364E8B" w:rsidR="00D22430" w:rsidRDefault="00D22430" w:rsidP="00D22430">
      <w:pPr>
        <w:pStyle w:val="a5"/>
        <w:spacing w:before="180"/>
      </w:pPr>
      <w:r>
        <w:rPr>
          <w:noProof/>
        </w:rPr>
        <w:drawing>
          <wp:inline distT="0" distB="0" distL="0" distR="0" wp14:anchorId="713588BB" wp14:editId="1E047123">
            <wp:extent cx="5132705" cy="332994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156B" w14:textId="2B0B6C94" w:rsidR="00D22430" w:rsidRDefault="00D22430" w:rsidP="00D22430">
      <w:pPr>
        <w:pStyle w:val="5"/>
        <w:spacing w:before="360"/>
      </w:pPr>
      <w:r w:rsidRPr="00D22430">
        <w:rPr>
          <w:rFonts w:hint="eastAsia"/>
        </w:rPr>
        <w:lastRenderedPageBreak/>
        <w:t>清掃登録画面で清掃結果を入力したら</w:t>
      </w:r>
      <w:r w:rsidRPr="00D22430">
        <w:rPr>
          <w:rFonts w:hint="eastAsia"/>
        </w:rPr>
        <w:t xml:space="preserve"> [ </w:t>
      </w:r>
      <w:r w:rsidRPr="00D22430">
        <w:rPr>
          <w:rFonts w:hint="eastAsia"/>
        </w:rPr>
        <w:t>登録</w:t>
      </w:r>
      <w:r w:rsidRPr="00D22430">
        <w:rPr>
          <w:rFonts w:hint="eastAsia"/>
        </w:rPr>
        <w:t xml:space="preserve"> ] </w:t>
      </w:r>
      <w:r w:rsidRPr="00D22430">
        <w:rPr>
          <w:rFonts w:hint="eastAsia"/>
        </w:rPr>
        <w:t>→</w:t>
      </w:r>
      <w:r w:rsidRPr="00D22430">
        <w:rPr>
          <w:rFonts w:hint="eastAsia"/>
        </w:rPr>
        <w:t xml:space="preserve"> [ </w:t>
      </w:r>
      <w:r w:rsidRPr="00D22430">
        <w:rPr>
          <w:rFonts w:hint="eastAsia"/>
        </w:rPr>
        <w:t>はい</w:t>
      </w:r>
      <w:r w:rsidRPr="00D22430">
        <w:rPr>
          <w:rFonts w:hint="eastAsia"/>
        </w:rPr>
        <w:t xml:space="preserve"> ] </w:t>
      </w:r>
      <w:r w:rsidRPr="00D22430">
        <w:rPr>
          <w:rFonts w:hint="eastAsia"/>
        </w:rPr>
        <w:t>を押します。</w:t>
      </w:r>
    </w:p>
    <w:p w14:paraId="7051410E" w14:textId="476B9476" w:rsidR="00D22430" w:rsidRPr="00D22430" w:rsidRDefault="00D22430" w:rsidP="00D22430">
      <w:pPr>
        <w:pStyle w:val="a5"/>
        <w:spacing w:before="180"/>
      </w:pPr>
      <w:r>
        <w:rPr>
          <w:noProof/>
        </w:rPr>
        <w:drawing>
          <wp:inline distT="0" distB="0" distL="0" distR="0" wp14:anchorId="50E4AA7E" wp14:editId="522A95B9">
            <wp:extent cx="4973197" cy="332116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74" cy="33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52E8" w14:textId="516091AC" w:rsidR="006B0EE6" w:rsidRDefault="00D86DAC" w:rsidP="00D22430">
      <w:pPr>
        <w:pStyle w:val="4"/>
        <w:spacing w:before="360" w:after="180"/>
      </w:pPr>
      <w:r>
        <w:rPr>
          <w:rFonts w:hint="eastAsia"/>
        </w:rPr>
        <w:t>清掃記録票の印刷</w:t>
      </w:r>
    </w:p>
    <w:p w14:paraId="50252380" w14:textId="77777777" w:rsidR="00D22430" w:rsidRDefault="00D22430" w:rsidP="00D22430">
      <w:pPr>
        <w:pStyle w:val="5"/>
        <w:spacing w:before="360"/>
      </w:pPr>
      <w:r w:rsidRPr="00D22430">
        <w:rPr>
          <w:rFonts w:hint="eastAsia"/>
        </w:rPr>
        <w:t>プリンターに専用の用紙をセットし、清掃結果画面で</w:t>
      </w:r>
      <w:r w:rsidRPr="00D22430">
        <w:rPr>
          <w:rFonts w:hint="eastAsia"/>
        </w:rPr>
        <w:t xml:space="preserve"> [ </w:t>
      </w:r>
      <w:r w:rsidRPr="00D22430">
        <w:rPr>
          <w:rFonts w:hint="eastAsia"/>
        </w:rPr>
        <w:t>清掃結果印刷</w:t>
      </w:r>
      <w:r w:rsidRPr="00D22430">
        <w:rPr>
          <w:rFonts w:hint="eastAsia"/>
        </w:rPr>
        <w:t xml:space="preserve"> ] </w:t>
      </w:r>
      <w:r w:rsidRPr="00D22430">
        <w:rPr>
          <w:rFonts w:hint="eastAsia"/>
        </w:rPr>
        <w:t>を押します。</w:t>
      </w:r>
    </w:p>
    <w:p w14:paraId="35C2101F" w14:textId="118058A3" w:rsidR="00D22430" w:rsidRPr="00D22430" w:rsidRDefault="00D22430" w:rsidP="00D22430">
      <w:pPr>
        <w:pStyle w:val="a5"/>
        <w:spacing w:before="180"/>
        <w:sectPr w:rsidR="00D22430" w:rsidRPr="00D22430" w:rsidSect="00BC1C7B">
          <w:type w:val="continuous"/>
          <w:pgSz w:w="11906" w:h="16838"/>
          <w:pgMar w:top="1440" w:right="1080" w:bottom="1440" w:left="1080" w:header="851" w:footer="510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 wp14:anchorId="2E9F5F02" wp14:editId="0FB67AFF">
            <wp:extent cx="5263249" cy="3519577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3" cy="35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984D" w14:textId="18F746EA" w:rsidR="00526C7C" w:rsidRPr="000A110A" w:rsidRDefault="00526C7C" w:rsidP="00D22430">
      <w:pPr>
        <w:pStyle w:val="2"/>
        <w:numPr>
          <w:ilvl w:val="0"/>
          <w:numId w:val="0"/>
        </w:numPr>
      </w:pPr>
    </w:p>
    <w:sectPr w:rsidR="00526C7C" w:rsidRPr="000A110A" w:rsidSect="00084215">
      <w:headerReference w:type="default" r:id="rId56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045B6" w14:textId="77777777" w:rsidR="003F5F0C" w:rsidRDefault="003F5F0C" w:rsidP="009F7EC8">
      <w:pPr>
        <w:spacing w:after="120"/>
      </w:pPr>
      <w:r>
        <w:separator/>
      </w:r>
    </w:p>
  </w:endnote>
  <w:endnote w:type="continuationSeparator" w:id="0">
    <w:p w14:paraId="5F3A34A0" w14:textId="77777777" w:rsidR="003F5F0C" w:rsidRDefault="003F5F0C" w:rsidP="009F7EC8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6N H">
    <w:altName w:val="游ゴシック"/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B">
    <w:altName w:val="游ゴシック"/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凸版文久見出しゴシック Std EB"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A-OTF 見出ゴMB31 Pr6N MB31">
    <w:panose1 w:val="020B06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 Std W7">
    <w:panose1 w:val="020B0800000000000000"/>
    <w:charset w:val="80"/>
    <w:family w:val="swiss"/>
    <w:notTrueType/>
    <w:pitch w:val="variable"/>
    <w:sig w:usb0="00000203" w:usb1="0AC71C10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432B" w14:textId="77777777" w:rsidR="009F7EC8" w:rsidRDefault="009F7EC8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69F3" w14:textId="77777777" w:rsidR="009F7EC8" w:rsidRDefault="009F7EC8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BB1" w14:textId="77777777" w:rsidR="009F7EC8" w:rsidRDefault="009F7EC8">
    <w:pPr>
      <w:pStyle w:val="ae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75958"/>
      <w:docPartObj>
        <w:docPartGallery w:val="Page Numbers (Bottom of Page)"/>
        <w:docPartUnique/>
      </w:docPartObj>
    </w:sdtPr>
    <w:sdtEndPr/>
    <w:sdtContent>
      <w:p w14:paraId="35BCF990" w14:textId="0E53E9E5" w:rsidR="00D451F9" w:rsidRDefault="00D451F9">
        <w:pPr>
          <w:pStyle w:val="ae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B87AE9" w14:textId="77777777" w:rsidR="00C24D30" w:rsidRDefault="00C24D30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B148" w14:textId="77777777" w:rsidR="003F5F0C" w:rsidRDefault="003F5F0C" w:rsidP="009F7EC8">
      <w:pPr>
        <w:spacing w:after="120"/>
      </w:pPr>
      <w:r>
        <w:separator/>
      </w:r>
    </w:p>
  </w:footnote>
  <w:footnote w:type="continuationSeparator" w:id="0">
    <w:p w14:paraId="6E1A776B" w14:textId="77777777" w:rsidR="003F5F0C" w:rsidRDefault="003F5F0C" w:rsidP="009F7EC8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F9C8" w14:textId="77777777" w:rsidR="009F7EC8" w:rsidRDefault="009F7EC8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1CFF" w14:textId="4DE96533" w:rsidR="009F7EC8" w:rsidRDefault="009F7EC8">
    <w:pPr>
      <w:pStyle w:val="ac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3B68" w14:textId="77777777" w:rsidR="009F7EC8" w:rsidRDefault="009F7EC8">
    <w:pPr>
      <w:pStyle w:val="ac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E05D" w14:textId="4D36EBC2" w:rsidR="00715C19" w:rsidRDefault="00715C19">
    <w:pPr>
      <w:pStyle w:val="ac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87E0" w14:textId="79DE587D" w:rsidR="00B22420" w:rsidRDefault="00B22420">
    <w:pPr>
      <w:pStyle w:val="ac"/>
      <w:spacing w:after="120"/>
    </w:pPr>
    <w:r w:rsidRPr="00605A34">
      <w:rPr>
        <w:color w:val="A6A6A6" w:themeColor="background1" w:themeShade="A6"/>
      </w:rPr>
      <w:fldChar w:fldCharType="begin"/>
    </w:r>
    <w:r w:rsidRPr="00605A34">
      <w:rPr>
        <w:color w:val="A6A6A6" w:themeColor="background1" w:themeShade="A6"/>
      </w:rPr>
      <w:instrText xml:space="preserve"> STYLEREF  "見出し 2"  \* MERGEFORMAT </w:instrText>
    </w:r>
    <w:r w:rsidRPr="00605A34">
      <w:rPr>
        <w:color w:val="A6A6A6" w:themeColor="background1" w:themeShade="A6"/>
      </w:rPr>
      <w:fldChar w:fldCharType="separate"/>
    </w:r>
    <w:r w:rsidR="006C3D7B">
      <w:rPr>
        <w:rFonts w:hint="eastAsia"/>
        <w:noProof/>
        <w:color w:val="A6A6A6" w:themeColor="background1" w:themeShade="A6"/>
      </w:rPr>
      <w:t>ECOPRO2を始める</w:t>
    </w:r>
    <w:r w:rsidRPr="00605A34">
      <w:rPr>
        <w:color w:val="A6A6A6" w:themeColor="background1" w:themeShade="A6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605A34">
      <w:rPr>
        <w:color w:val="A6A6A6" w:themeColor="background1" w:themeShade="A6"/>
      </w:rPr>
      <w:fldChar w:fldCharType="begin"/>
    </w:r>
    <w:r w:rsidRPr="00605A34">
      <w:rPr>
        <w:color w:val="A6A6A6" w:themeColor="background1" w:themeShade="A6"/>
      </w:rPr>
      <w:instrText xml:space="preserve"> STYLEREF  "見出し 1"  \* MERGEFORMAT </w:instrText>
    </w:r>
    <w:r w:rsidRPr="00605A34">
      <w:rPr>
        <w:color w:val="A6A6A6" w:themeColor="background1" w:themeShade="A6"/>
      </w:rPr>
      <w:fldChar w:fldCharType="separate"/>
    </w:r>
    <w:r w:rsidR="006C3D7B">
      <w:rPr>
        <w:rFonts w:hint="eastAsia"/>
        <w:noProof/>
        <w:color w:val="A6A6A6" w:themeColor="background1" w:themeShade="A6"/>
      </w:rPr>
      <w:t>準　備</w:t>
    </w:r>
    <w:r w:rsidRPr="00605A34">
      <w:rPr>
        <w:color w:val="A6A6A6" w:themeColor="background1" w:themeShade="A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958A" w14:textId="5FEC83BC" w:rsidR="008C5A4A" w:rsidRDefault="008C5A4A">
    <w:pPr>
      <w:pStyle w:val="ac"/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A348" w14:textId="15434FDB" w:rsidR="008C5A4A" w:rsidRDefault="008C5A4A">
    <w:pPr>
      <w:pStyle w:val="ac"/>
      <w:spacing w:after="120"/>
    </w:pPr>
    <w:r w:rsidRPr="003A2520">
      <w:rPr>
        <w:color w:val="A6A6A6" w:themeColor="background1" w:themeShade="A6"/>
      </w:rPr>
      <w:fldChar w:fldCharType="begin"/>
    </w:r>
    <w:r w:rsidRPr="003A2520">
      <w:rPr>
        <w:color w:val="A6A6A6" w:themeColor="background1" w:themeShade="A6"/>
      </w:rPr>
      <w:instrText xml:space="preserve"> STYLEREF  "見出し 2"  \* MERGEFORMAT </w:instrText>
    </w:r>
    <w:r w:rsidRPr="003A2520">
      <w:rPr>
        <w:color w:val="A6A6A6" w:themeColor="background1" w:themeShade="A6"/>
      </w:rPr>
      <w:fldChar w:fldCharType="separate"/>
    </w:r>
    <w:r w:rsidR="006C3D7B">
      <w:rPr>
        <w:rFonts w:hint="eastAsia"/>
        <w:noProof/>
        <w:color w:val="A6A6A6" w:themeColor="background1" w:themeShade="A6"/>
      </w:rPr>
      <w:t>保守点検作業</w:t>
    </w:r>
    <w:r w:rsidRPr="003A2520">
      <w:rPr>
        <w:color w:val="A6A6A6" w:themeColor="background1" w:themeShade="A6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3A2520">
      <w:rPr>
        <w:color w:val="A6A6A6" w:themeColor="background1" w:themeShade="A6"/>
      </w:rPr>
      <w:fldChar w:fldCharType="begin"/>
    </w:r>
    <w:r w:rsidRPr="003A2520">
      <w:rPr>
        <w:color w:val="A6A6A6" w:themeColor="background1" w:themeShade="A6"/>
      </w:rPr>
      <w:instrText xml:space="preserve"> STYLEREF  "見出し 1"  \* MERGEFORMAT </w:instrText>
    </w:r>
    <w:r w:rsidRPr="003A2520">
      <w:rPr>
        <w:color w:val="A6A6A6" w:themeColor="background1" w:themeShade="A6"/>
      </w:rPr>
      <w:fldChar w:fldCharType="separate"/>
    </w:r>
    <w:r w:rsidR="006C3D7B">
      <w:rPr>
        <w:rFonts w:hint="eastAsia"/>
        <w:noProof/>
        <w:color w:val="A6A6A6" w:themeColor="background1" w:themeShade="A6"/>
      </w:rPr>
      <w:t>操　作</w:t>
    </w:r>
    <w:r w:rsidRPr="003A2520">
      <w:rPr>
        <w:color w:val="A6A6A6" w:themeColor="background1" w:themeShade="A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265A" w14:textId="2EA023B7" w:rsidR="00084215" w:rsidRDefault="00084215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5E44"/>
    <w:multiLevelType w:val="multilevel"/>
    <w:tmpl w:val="FAA636BE"/>
    <w:lvl w:ilvl="0">
      <w:start w:val="1"/>
      <w:numFmt w:val="none"/>
      <w:lvlText w:val=" %1"/>
      <w:lvlJc w:val="left"/>
      <w:pPr>
        <w:ind w:left="227" w:hanging="227"/>
      </w:pPr>
      <w:rPr>
        <w:rFonts w:eastAsia="ＭＳ 明朝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eastAsia"/>
        <w:b/>
        <w:i w:val="0"/>
        <w:color w:val="00B050"/>
      </w:rPr>
    </w:lvl>
    <w:lvl w:ilvl="2">
      <w:start w:val="1"/>
      <w:numFmt w:val="decimalFullWidth"/>
      <w:lvlText w:val="%1%3:"/>
      <w:lvlJc w:val="left"/>
      <w:pPr>
        <w:ind w:left="454" w:hanging="454"/>
      </w:pPr>
      <w:rPr>
        <w:rFonts w:hint="eastAsia"/>
        <w:color w:val="00B050"/>
      </w:rPr>
    </w:lvl>
    <w:lvl w:ilvl="3">
      <w:start w:val="1"/>
      <w:numFmt w:val="decimalFullWidth"/>
      <w:lvlText w:val=" %3%1-%4"/>
      <w:lvlJc w:val="left"/>
      <w:pPr>
        <w:ind w:left="1814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0D50FD8"/>
    <w:multiLevelType w:val="multilevel"/>
    <w:tmpl w:val="C56C40B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624" w:hanging="19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0E4214"/>
    <w:multiLevelType w:val="multilevel"/>
    <w:tmpl w:val="D090CBD0"/>
    <w:lvl w:ilvl="0">
      <w:start w:val="1"/>
      <w:numFmt w:val="none"/>
      <w:pStyle w:val="a"/>
      <w:lvlText w:val=" %1"/>
      <w:lvlJc w:val="left"/>
      <w:pPr>
        <w:ind w:left="227" w:hanging="227"/>
      </w:pPr>
      <w:rPr>
        <w:rFonts w:eastAsia="ＭＳ 明朝" w:hint="default"/>
      </w:rPr>
    </w:lvl>
    <w:lvl w:ilvl="1">
      <w:start w:val="1"/>
      <w:numFmt w:val="none"/>
      <w:pStyle w:val="a0"/>
      <w:lvlText w:val=""/>
      <w:lvlJc w:val="left"/>
      <w:pPr>
        <w:ind w:left="227" w:hanging="227"/>
      </w:pPr>
      <w:rPr>
        <w:rFonts w:hint="eastAsia"/>
        <w:b/>
        <w:i w:val="0"/>
        <w:color w:val="00B050"/>
      </w:rPr>
    </w:lvl>
    <w:lvl w:ilvl="2">
      <w:start w:val="1"/>
      <w:numFmt w:val="decimalFullWidth"/>
      <w:pStyle w:val="a1"/>
      <w:lvlText w:val="%1%3:"/>
      <w:lvlJc w:val="left"/>
      <w:pPr>
        <w:ind w:left="454" w:hanging="454"/>
      </w:pPr>
      <w:rPr>
        <w:rFonts w:hint="eastAsia"/>
        <w:color w:val="00B050"/>
      </w:rPr>
    </w:lvl>
    <w:lvl w:ilvl="3">
      <w:start w:val="1"/>
      <w:numFmt w:val="decimalFullWidth"/>
      <w:pStyle w:val="a2"/>
      <w:lvlText w:val=" %3%1-%4"/>
      <w:lvlJc w:val="left"/>
      <w:pPr>
        <w:ind w:left="181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shd w:val="pct15" w:color="auto" w:fill="FFFFFF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C7723C0"/>
    <w:multiLevelType w:val="multilevel"/>
    <w:tmpl w:val="62D4F626"/>
    <w:lvl w:ilvl="0">
      <w:start w:val="1"/>
      <w:numFmt w:val="none"/>
      <w:lvlText w:val=" %1"/>
      <w:lvlJc w:val="left"/>
      <w:pPr>
        <w:ind w:left="227" w:hanging="227"/>
      </w:pPr>
      <w:rPr>
        <w:rFonts w:eastAsia="ＭＳ 明朝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eastAsia"/>
        <w:b/>
        <w:i w:val="0"/>
        <w:color w:val="00B050"/>
      </w:rPr>
    </w:lvl>
    <w:lvl w:ilvl="2">
      <w:start w:val="1"/>
      <w:numFmt w:val="decimalFullWidth"/>
      <w:lvlText w:val="%1%3:"/>
      <w:lvlJc w:val="left"/>
      <w:pPr>
        <w:ind w:left="454" w:hanging="454"/>
      </w:pPr>
      <w:rPr>
        <w:rFonts w:hint="eastAsia"/>
        <w:color w:val="00B050"/>
      </w:rPr>
    </w:lvl>
    <w:lvl w:ilvl="3">
      <w:start w:val="1"/>
      <w:numFmt w:val="decimalFullWidth"/>
      <w:lvlText w:val=" %3%1-%4"/>
      <w:lvlJc w:val="left"/>
      <w:pPr>
        <w:ind w:left="1814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73B17E6"/>
    <w:multiLevelType w:val="multilevel"/>
    <w:tmpl w:val="40D6E11C"/>
    <w:lvl w:ilvl="0">
      <w:start w:val="1"/>
      <w:numFmt w:val="none"/>
      <w:pStyle w:val="1"/>
      <w:lvlText w:val=" %1"/>
      <w:lvlJc w:val="left"/>
      <w:pPr>
        <w:ind w:left="227" w:hanging="227"/>
      </w:pPr>
      <w:rPr>
        <w:rFonts w:eastAsia="ＭＳ 明朝" w:hint="default"/>
      </w:rPr>
    </w:lvl>
    <w:lvl w:ilvl="1">
      <w:start w:val="1"/>
      <w:numFmt w:val="none"/>
      <w:pStyle w:val="2"/>
      <w:lvlText w:val=""/>
      <w:lvlJc w:val="left"/>
      <w:pPr>
        <w:ind w:left="227" w:hanging="227"/>
      </w:pPr>
      <w:rPr>
        <w:rFonts w:hint="eastAsia"/>
        <w:b/>
        <w:i w:val="0"/>
        <w:color w:val="00B050"/>
      </w:rPr>
    </w:lvl>
    <w:lvl w:ilvl="2">
      <w:start w:val="1"/>
      <w:numFmt w:val="none"/>
      <w:pStyle w:val="3"/>
      <w:lvlText w:val="%1%3"/>
      <w:lvlJc w:val="left"/>
      <w:pPr>
        <w:ind w:left="227" w:hanging="227"/>
      </w:pPr>
      <w:rPr>
        <w:rFonts w:hint="eastAsia"/>
        <w:color w:val="00B050"/>
      </w:rPr>
    </w:lvl>
    <w:lvl w:ilvl="3">
      <w:start w:val="1"/>
      <w:numFmt w:val="decimalFullWidth"/>
      <w:pStyle w:val="4"/>
      <w:lvlText w:val="%4: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B050"/>
        <w:spacing w:val="0"/>
        <w:position w:val="0"/>
        <w:u w:val="none"/>
        <w:effect w:val="none"/>
        <w:bdr w:val="none" w:sz="0" w:space="0" w:color="auto"/>
        <w:shd w:val="clear" w:color="auto" w:fill="auto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pStyle w:val="5"/>
      <w:lvlText w:val="%1 %4-%5"/>
      <w:lvlJc w:val="left"/>
      <w:pPr>
        <w:ind w:left="1559" w:hanging="567"/>
      </w:pPr>
      <w:rPr>
        <w:rFonts w:hint="eastAsia"/>
        <w:shd w:val="pct15" w:color="auto" w:fill="FFFFFF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01C233D"/>
    <w:multiLevelType w:val="multilevel"/>
    <w:tmpl w:val="D88ACCFE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FC"/>
    <w:rsid w:val="000028AA"/>
    <w:rsid w:val="000055FD"/>
    <w:rsid w:val="0000718D"/>
    <w:rsid w:val="00013A7B"/>
    <w:rsid w:val="00022840"/>
    <w:rsid w:val="000231EB"/>
    <w:rsid w:val="000254F1"/>
    <w:rsid w:val="00031936"/>
    <w:rsid w:val="00045C52"/>
    <w:rsid w:val="000502EB"/>
    <w:rsid w:val="00051149"/>
    <w:rsid w:val="00054175"/>
    <w:rsid w:val="00064443"/>
    <w:rsid w:val="0006561E"/>
    <w:rsid w:val="00067874"/>
    <w:rsid w:val="00075F57"/>
    <w:rsid w:val="00076212"/>
    <w:rsid w:val="00081CDE"/>
    <w:rsid w:val="00082058"/>
    <w:rsid w:val="00084215"/>
    <w:rsid w:val="000843DE"/>
    <w:rsid w:val="00085FA3"/>
    <w:rsid w:val="000861E4"/>
    <w:rsid w:val="000931FE"/>
    <w:rsid w:val="000A110A"/>
    <w:rsid w:val="000B345B"/>
    <w:rsid w:val="000C0C04"/>
    <w:rsid w:val="000C7AC9"/>
    <w:rsid w:val="000D1CEB"/>
    <w:rsid w:val="000D36FE"/>
    <w:rsid w:val="000E3895"/>
    <w:rsid w:val="000F5DF2"/>
    <w:rsid w:val="000F7085"/>
    <w:rsid w:val="00104356"/>
    <w:rsid w:val="00107C29"/>
    <w:rsid w:val="00112635"/>
    <w:rsid w:val="00113EC0"/>
    <w:rsid w:val="00115C2E"/>
    <w:rsid w:val="00123B90"/>
    <w:rsid w:val="00130A1D"/>
    <w:rsid w:val="00144176"/>
    <w:rsid w:val="00144260"/>
    <w:rsid w:val="0014565D"/>
    <w:rsid w:val="001530CD"/>
    <w:rsid w:val="0015525F"/>
    <w:rsid w:val="00156D25"/>
    <w:rsid w:val="001666FD"/>
    <w:rsid w:val="00174415"/>
    <w:rsid w:val="00182934"/>
    <w:rsid w:val="00183836"/>
    <w:rsid w:val="00184258"/>
    <w:rsid w:val="00185A2C"/>
    <w:rsid w:val="001906C8"/>
    <w:rsid w:val="001959DD"/>
    <w:rsid w:val="001B09FE"/>
    <w:rsid w:val="001B43E3"/>
    <w:rsid w:val="001C45DE"/>
    <w:rsid w:val="001C5507"/>
    <w:rsid w:val="001D5A7C"/>
    <w:rsid w:val="001E014C"/>
    <w:rsid w:val="001E05C1"/>
    <w:rsid w:val="001E0821"/>
    <w:rsid w:val="001E7F67"/>
    <w:rsid w:val="001F50A5"/>
    <w:rsid w:val="00202EF8"/>
    <w:rsid w:val="00210D17"/>
    <w:rsid w:val="002129F7"/>
    <w:rsid w:val="00216B75"/>
    <w:rsid w:val="0022513B"/>
    <w:rsid w:val="00231F25"/>
    <w:rsid w:val="002338F6"/>
    <w:rsid w:val="00233E5D"/>
    <w:rsid w:val="002371DF"/>
    <w:rsid w:val="00255FDE"/>
    <w:rsid w:val="002576B7"/>
    <w:rsid w:val="00261D6B"/>
    <w:rsid w:val="002637C5"/>
    <w:rsid w:val="00266CB4"/>
    <w:rsid w:val="00274933"/>
    <w:rsid w:val="002753D5"/>
    <w:rsid w:val="0028517B"/>
    <w:rsid w:val="00285836"/>
    <w:rsid w:val="002914F9"/>
    <w:rsid w:val="00293715"/>
    <w:rsid w:val="002A5B63"/>
    <w:rsid w:val="002B0150"/>
    <w:rsid w:val="002B241D"/>
    <w:rsid w:val="002C0343"/>
    <w:rsid w:val="002C3CA5"/>
    <w:rsid w:val="002F3665"/>
    <w:rsid w:val="002F3E9B"/>
    <w:rsid w:val="00306541"/>
    <w:rsid w:val="00333D28"/>
    <w:rsid w:val="00337034"/>
    <w:rsid w:val="0035078B"/>
    <w:rsid w:val="00352651"/>
    <w:rsid w:val="003776F6"/>
    <w:rsid w:val="00377FA4"/>
    <w:rsid w:val="00396B00"/>
    <w:rsid w:val="003A2520"/>
    <w:rsid w:val="003A51B1"/>
    <w:rsid w:val="003C216D"/>
    <w:rsid w:val="003C2D3A"/>
    <w:rsid w:val="003C35FD"/>
    <w:rsid w:val="003D4520"/>
    <w:rsid w:val="003D78D0"/>
    <w:rsid w:val="003E7486"/>
    <w:rsid w:val="003F1FCF"/>
    <w:rsid w:val="003F5F0C"/>
    <w:rsid w:val="003F621F"/>
    <w:rsid w:val="00404018"/>
    <w:rsid w:val="0043067F"/>
    <w:rsid w:val="00431882"/>
    <w:rsid w:val="004322DF"/>
    <w:rsid w:val="00434652"/>
    <w:rsid w:val="00442D22"/>
    <w:rsid w:val="00446B69"/>
    <w:rsid w:val="004523FC"/>
    <w:rsid w:val="00457A40"/>
    <w:rsid w:val="00463283"/>
    <w:rsid w:val="00466C2A"/>
    <w:rsid w:val="004711C7"/>
    <w:rsid w:val="00472B12"/>
    <w:rsid w:val="00472E0B"/>
    <w:rsid w:val="004843ED"/>
    <w:rsid w:val="00495011"/>
    <w:rsid w:val="00495319"/>
    <w:rsid w:val="00496879"/>
    <w:rsid w:val="00496AB8"/>
    <w:rsid w:val="004A4F89"/>
    <w:rsid w:val="004A5528"/>
    <w:rsid w:val="004B09F6"/>
    <w:rsid w:val="004B16A5"/>
    <w:rsid w:val="004C5B65"/>
    <w:rsid w:val="004C6131"/>
    <w:rsid w:val="004D77AF"/>
    <w:rsid w:val="004E242E"/>
    <w:rsid w:val="004E3ABA"/>
    <w:rsid w:val="00507492"/>
    <w:rsid w:val="005213B8"/>
    <w:rsid w:val="00521F6A"/>
    <w:rsid w:val="005242A2"/>
    <w:rsid w:val="00525764"/>
    <w:rsid w:val="00526C7C"/>
    <w:rsid w:val="00536979"/>
    <w:rsid w:val="00541A55"/>
    <w:rsid w:val="005532CC"/>
    <w:rsid w:val="00553C33"/>
    <w:rsid w:val="00557C32"/>
    <w:rsid w:val="005618B0"/>
    <w:rsid w:val="0057191C"/>
    <w:rsid w:val="00571A18"/>
    <w:rsid w:val="00572E50"/>
    <w:rsid w:val="005834AF"/>
    <w:rsid w:val="00585E3B"/>
    <w:rsid w:val="0059249D"/>
    <w:rsid w:val="00596B63"/>
    <w:rsid w:val="005A0C0B"/>
    <w:rsid w:val="005A500E"/>
    <w:rsid w:val="005B050C"/>
    <w:rsid w:val="005B063F"/>
    <w:rsid w:val="005B625A"/>
    <w:rsid w:val="005C4C79"/>
    <w:rsid w:val="005D1BD9"/>
    <w:rsid w:val="005D3045"/>
    <w:rsid w:val="005D45D0"/>
    <w:rsid w:val="005D5BE5"/>
    <w:rsid w:val="005E478A"/>
    <w:rsid w:val="006028FD"/>
    <w:rsid w:val="006033F5"/>
    <w:rsid w:val="00604A06"/>
    <w:rsid w:val="00605A34"/>
    <w:rsid w:val="00617989"/>
    <w:rsid w:val="0062749F"/>
    <w:rsid w:val="0063076D"/>
    <w:rsid w:val="00640B5F"/>
    <w:rsid w:val="00641482"/>
    <w:rsid w:val="006441E5"/>
    <w:rsid w:val="00644F69"/>
    <w:rsid w:val="00645C9B"/>
    <w:rsid w:val="00645E53"/>
    <w:rsid w:val="006514DF"/>
    <w:rsid w:val="0065227F"/>
    <w:rsid w:val="00656B04"/>
    <w:rsid w:val="00665EA8"/>
    <w:rsid w:val="006660DA"/>
    <w:rsid w:val="00666B15"/>
    <w:rsid w:val="00673680"/>
    <w:rsid w:val="0068220F"/>
    <w:rsid w:val="00691D61"/>
    <w:rsid w:val="006A56F6"/>
    <w:rsid w:val="006B0EE6"/>
    <w:rsid w:val="006B46D3"/>
    <w:rsid w:val="006C21DF"/>
    <w:rsid w:val="006C295E"/>
    <w:rsid w:val="006C3D7B"/>
    <w:rsid w:val="006C6582"/>
    <w:rsid w:val="006D0600"/>
    <w:rsid w:val="006D17EF"/>
    <w:rsid w:val="006D30F3"/>
    <w:rsid w:val="006D3D72"/>
    <w:rsid w:val="006D72EE"/>
    <w:rsid w:val="006E0C58"/>
    <w:rsid w:val="006E1FF3"/>
    <w:rsid w:val="006F6033"/>
    <w:rsid w:val="006F7355"/>
    <w:rsid w:val="00704CBB"/>
    <w:rsid w:val="007106F6"/>
    <w:rsid w:val="00715C19"/>
    <w:rsid w:val="00730FA6"/>
    <w:rsid w:val="007328B8"/>
    <w:rsid w:val="00747F31"/>
    <w:rsid w:val="007563FD"/>
    <w:rsid w:val="00764668"/>
    <w:rsid w:val="00770417"/>
    <w:rsid w:val="0077075D"/>
    <w:rsid w:val="00772D4E"/>
    <w:rsid w:val="007776CA"/>
    <w:rsid w:val="00785579"/>
    <w:rsid w:val="00797F8F"/>
    <w:rsid w:val="007A66AC"/>
    <w:rsid w:val="007B1731"/>
    <w:rsid w:val="007B5E84"/>
    <w:rsid w:val="007C020B"/>
    <w:rsid w:val="007C1900"/>
    <w:rsid w:val="007C7523"/>
    <w:rsid w:val="007D150D"/>
    <w:rsid w:val="007E531E"/>
    <w:rsid w:val="007E79E5"/>
    <w:rsid w:val="007F4DEF"/>
    <w:rsid w:val="007F6569"/>
    <w:rsid w:val="00803635"/>
    <w:rsid w:val="00804EB4"/>
    <w:rsid w:val="00815A8E"/>
    <w:rsid w:val="00816043"/>
    <w:rsid w:val="008234D2"/>
    <w:rsid w:val="00827410"/>
    <w:rsid w:val="0084383D"/>
    <w:rsid w:val="00862A20"/>
    <w:rsid w:val="00865D9A"/>
    <w:rsid w:val="00874F26"/>
    <w:rsid w:val="00880468"/>
    <w:rsid w:val="00884E00"/>
    <w:rsid w:val="0089494D"/>
    <w:rsid w:val="008B02F5"/>
    <w:rsid w:val="008B2D9B"/>
    <w:rsid w:val="008B70A3"/>
    <w:rsid w:val="008C5A4A"/>
    <w:rsid w:val="008D37A9"/>
    <w:rsid w:val="008D4F6E"/>
    <w:rsid w:val="008D6DED"/>
    <w:rsid w:val="008E7BB6"/>
    <w:rsid w:val="008F04FD"/>
    <w:rsid w:val="008F0ACA"/>
    <w:rsid w:val="008F4796"/>
    <w:rsid w:val="008F6C58"/>
    <w:rsid w:val="00927075"/>
    <w:rsid w:val="00930EEE"/>
    <w:rsid w:val="009310B4"/>
    <w:rsid w:val="009452ED"/>
    <w:rsid w:val="00945AAA"/>
    <w:rsid w:val="009472A9"/>
    <w:rsid w:val="00951A20"/>
    <w:rsid w:val="00951DF5"/>
    <w:rsid w:val="0095415A"/>
    <w:rsid w:val="009546D3"/>
    <w:rsid w:val="00955BE9"/>
    <w:rsid w:val="00961FF4"/>
    <w:rsid w:val="00963D70"/>
    <w:rsid w:val="009765F4"/>
    <w:rsid w:val="00977523"/>
    <w:rsid w:val="009836EF"/>
    <w:rsid w:val="00983F3C"/>
    <w:rsid w:val="00984358"/>
    <w:rsid w:val="009909F9"/>
    <w:rsid w:val="00990D4D"/>
    <w:rsid w:val="00991CEB"/>
    <w:rsid w:val="00992206"/>
    <w:rsid w:val="009A0273"/>
    <w:rsid w:val="009A1113"/>
    <w:rsid w:val="009A252A"/>
    <w:rsid w:val="009A4CCB"/>
    <w:rsid w:val="009B10C4"/>
    <w:rsid w:val="009B2B8F"/>
    <w:rsid w:val="009C3722"/>
    <w:rsid w:val="009C3B95"/>
    <w:rsid w:val="009C4A2B"/>
    <w:rsid w:val="009C6B4E"/>
    <w:rsid w:val="009D2A07"/>
    <w:rsid w:val="009E6682"/>
    <w:rsid w:val="009F358F"/>
    <w:rsid w:val="009F4187"/>
    <w:rsid w:val="009F5316"/>
    <w:rsid w:val="009F64FA"/>
    <w:rsid w:val="009F7EC8"/>
    <w:rsid w:val="00A123AE"/>
    <w:rsid w:val="00A12E86"/>
    <w:rsid w:val="00A16264"/>
    <w:rsid w:val="00A33FF4"/>
    <w:rsid w:val="00A3563C"/>
    <w:rsid w:val="00A45520"/>
    <w:rsid w:val="00A713EA"/>
    <w:rsid w:val="00A71520"/>
    <w:rsid w:val="00A71F2E"/>
    <w:rsid w:val="00A75129"/>
    <w:rsid w:val="00A87B6F"/>
    <w:rsid w:val="00AB1276"/>
    <w:rsid w:val="00AB46E5"/>
    <w:rsid w:val="00AB6409"/>
    <w:rsid w:val="00AD20C9"/>
    <w:rsid w:val="00AD76CF"/>
    <w:rsid w:val="00AE0AA1"/>
    <w:rsid w:val="00AE77E3"/>
    <w:rsid w:val="00AF3F63"/>
    <w:rsid w:val="00B02D12"/>
    <w:rsid w:val="00B05A80"/>
    <w:rsid w:val="00B22420"/>
    <w:rsid w:val="00B231BE"/>
    <w:rsid w:val="00B35FE9"/>
    <w:rsid w:val="00B366D5"/>
    <w:rsid w:val="00B63002"/>
    <w:rsid w:val="00B758D2"/>
    <w:rsid w:val="00B75B95"/>
    <w:rsid w:val="00B81D73"/>
    <w:rsid w:val="00B851AB"/>
    <w:rsid w:val="00B86E6C"/>
    <w:rsid w:val="00B904D5"/>
    <w:rsid w:val="00B90B17"/>
    <w:rsid w:val="00B90B2D"/>
    <w:rsid w:val="00B90D2F"/>
    <w:rsid w:val="00B928D4"/>
    <w:rsid w:val="00B933CD"/>
    <w:rsid w:val="00B940C6"/>
    <w:rsid w:val="00BA4C47"/>
    <w:rsid w:val="00BA5AE3"/>
    <w:rsid w:val="00BA7DE5"/>
    <w:rsid w:val="00BB5481"/>
    <w:rsid w:val="00BC1BCA"/>
    <w:rsid w:val="00BC1C7B"/>
    <w:rsid w:val="00BC28BE"/>
    <w:rsid w:val="00BD342E"/>
    <w:rsid w:val="00BD52EB"/>
    <w:rsid w:val="00BE5E50"/>
    <w:rsid w:val="00C01351"/>
    <w:rsid w:val="00C018EC"/>
    <w:rsid w:val="00C03F01"/>
    <w:rsid w:val="00C0429C"/>
    <w:rsid w:val="00C07BB5"/>
    <w:rsid w:val="00C174D2"/>
    <w:rsid w:val="00C249A5"/>
    <w:rsid w:val="00C24D30"/>
    <w:rsid w:val="00C26B27"/>
    <w:rsid w:val="00C32085"/>
    <w:rsid w:val="00C3537E"/>
    <w:rsid w:val="00C578FF"/>
    <w:rsid w:val="00C60AB2"/>
    <w:rsid w:val="00C630B6"/>
    <w:rsid w:val="00C64332"/>
    <w:rsid w:val="00C67E19"/>
    <w:rsid w:val="00C70143"/>
    <w:rsid w:val="00C913BA"/>
    <w:rsid w:val="00CA0EBE"/>
    <w:rsid w:val="00CA2A86"/>
    <w:rsid w:val="00CA75B2"/>
    <w:rsid w:val="00CB02E2"/>
    <w:rsid w:val="00CB392B"/>
    <w:rsid w:val="00CB4ED4"/>
    <w:rsid w:val="00CC03D9"/>
    <w:rsid w:val="00CC4566"/>
    <w:rsid w:val="00CC7349"/>
    <w:rsid w:val="00CD6607"/>
    <w:rsid w:val="00CE5070"/>
    <w:rsid w:val="00CF0C54"/>
    <w:rsid w:val="00D01435"/>
    <w:rsid w:val="00D15B80"/>
    <w:rsid w:val="00D22430"/>
    <w:rsid w:val="00D2418A"/>
    <w:rsid w:val="00D246E3"/>
    <w:rsid w:val="00D27ECC"/>
    <w:rsid w:val="00D32279"/>
    <w:rsid w:val="00D354E6"/>
    <w:rsid w:val="00D44549"/>
    <w:rsid w:val="00D44A8A"/>
    <w:rsid w:val="00D451F9"/>
    <w:rsid w:val="00D512E7"/>
    <w:rsid w:val="00D711DF"/>
    <w:rsid w:val="00D81467"/>
    <w:rsid w:val="00D86DAC"/>
    <w:rsid w:val="00D86E71"/>
    <w:rsid w:val="00D9726D"/>
    <w:rsid w:val="00DC3B17"/>
    <w:rsid w:val="00DC4471"/>
    <w:rsid w:val="00DC4493"/>
    <w:rsid w:val="00DC6EFA"/>
    <w:rsid w:val="00DC7730"/>
    <w:rsid w:val="00DD368F"/>
    <w:rsid w:val="00DD4BED"/>
    <w:rsid w:val="00DE0868"/>
    <w:rsid w:val="00E03F0B"/>
    <w:rsid w:val="00E07AB7"/>
    <w:rsid w:val="00E115D0"/>
    <w:rsid w:val="00E1769B"/>
    <w:rsid w:val="00E178F9"/>
    <w:rsid w:val="00E20F0A"/>
    <w:rsid w:val="00E2337F"/>
    <w:rsid w:val="00E26DAC"/>
    <w:rsid w:val="00E30B24"/>
    <w:rsid w:val="00E5555A"/>
    <w:rsid w:val="00E55D62"/>
    <w:rsid w:val="00E56F28"/>
    <w:rsid w:val="00E72C52"/>
    <w:rsid w:val="00E76ED4"/>
    <w:rsid w:val="00E80985"/>
    <w:rsid w:val="00E957F6"/>
    <w:rsid w:val="00EA108E"/>
    <w:rsid w:val="00EA2814"/>
    <w:rsid w:val="00EC002C"/>
    <w:rsid w:val="00EC3629"/>
    <w:rsid w:val="00ED37FA"/>
    <w:rsid w:val="00EE0D3B"/>
    <w:rsid w:val="00EE1AB6"/>
    <w:rsid w:val="00EE3326"/>
    <w:rsid w:val="00EE5187"/>
    <w:rsid w:val="00EF6DA6"/>
    <w:rsid w:val="00F007DE"/>
    <w:rsid w:val="00F00F38"/>
    <w:rsid w:val="00F0444E"/>
    <w:rsid w:val="00F05BA9"/>
    <w:rsid w:val="00F108E9"/>
    <w:rsid w:val="00F1111B"/>
    <w:rsid w:val="00F16A35"/>
    <w:rsid w:val="00F16E7C"/>
    <w:rsid w:val="00F17F02"/>
    <w:rsid w:val="00F20315"/>
    <w:rsid w:val="00F20CA0"/>
    <w:rsid w:val="00F21B4D"/>
    <w:rsid w:val="00F33449"/>
    <w:rsid w:val="00F345AD"/>
    <w:rsid w:val="00F3466C"/>
    <w:rsid w:val="00F41395"/>
    <w:rsid w:val="00F452C9"/>
    <w:rsid w:val="00F501D5"/>
    <w:rsid w:val="00F51003"/>
    <w:rsid w:val="00F56AAE"/>
    <w:rsid w:val="00F64494"/>
    <w:rsid w:val="00F66848"/>
    <w:rsid w:val="00F71805"/>
    <w:rsid w:val="00F72668"/>
    <w:rsid w:val="00F800F0"/>
    <w:rsid w:val="00F81E8F"/>
    <w:rsid w:val="00F82EA9"/>
    <w:rsid w:val="00F96103"/>
    <w:rsid w:val="00F970A6"/>
    <w:rsid w:val="00FB12A5"/>
    <w:rsid w:val="00FB5C60"/>
    <w:rsid w:val="00FD0637"/>
    <w:rsid w:val="00FE0D0E"/>
    <w:rsid w:val="00FF2A22"/>
    <w:rsid w:val="00FF627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3D108"/>
  <w15:chartTrackingRefBased/>
  <w15:docId w15:val="{F4CFCA44-EE02-4E4D-9425-25C64BB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B5E84"/>
    <w:pPr>
      <w:widowControl w:val="0"/>
      <w:spacing w:afterLines="50" w:after="50"/>
      <w:jc w:val="both"/>
    </w:pPr>
    <w:rPr>
      <w:rFonts w:ascii="Meiryo UI" w:eastAsia="Meiryo UI"/>
    </w:rPr>
  </w:style>
  <w:style w:type="paragraph" w:styleId="1">
    <w:name w:val="heading 1"/>
    <w:basedOn w:val="a3"/>
    <w:next w:val="a3"/>
    <w:link w:val="10"/>
    <w:uiPriority w:val="9"/>
    <w:qFormat/>
    <w:rsid w:val="00FF6273"/>
    <w:pPr>
      <w:keepNext/>
      <w:numPr>
        <w:numId w:val="6"/>
      </w:numPr>
      <w:spacing w:beforeLines="200" w:before="200" w:afterLines="200" w:after="200" w:line="800" w:lineRule="exact"/>
      <w:jc w:val="center"/>
      <w:outlineLvl w:val="0"/>
    </w:pPr>
    <w:rPr>
      <w:rFonts w:ascii="小塚ゴシック Pr6N H" w:eastAsia="小塚ゴシック Pr6N H" w:hAnsi="小塚ゴシック Pr6N H" w:cstheme="majorBidi"/>
      <w:b/>
      <w:sz w:val="72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495319"/>
    <w:pPr>
      <w:keepNext/>
      <w:numPr>
        <w:ilvl w:val="1"/>
        <w:numId w:val="6"/>
      </w:numPr>
      <w:spacing w:afterLines="0" w:after="0" w:line="700" w:lineRule="exact"/>
      <w:jc w:val="left"/>
      <w:outlineLvl w:val="1"/>
    </w:pPr>
    <w:rPr>
      <w:rFonts w:ascii="小塚ゴシック Pr6N H" w:eastAsia="小塚ゴシック Pr6N H" w:hAnsi="小塚ゴシック Pr6N H" w:cstheme="majorBidi"/>
      <w:b/>
      <w:color w:val="00B050"/>
      <w:sz w:val="56"/>
    </w:rPr>
  </w:style>
  <w:style w:type="paragraph" w:styleId="3">
    <w:name w:val="heading 3"/>
    <w:basedOn w:val="a3"/>
    <w:next w:val="a4"/>
    <w:link w:val="30"/>
    <w:uiPriority w:val="9"/>
    <w:unhideWhenUsed/>
    <w:qFormat/>
    <w:rsid w:val="00495319"/>
    <w:pPr>
      <w:keepNext/>
      <w:numPr>
        <w:ilvl w:val="2"/>
        <w:numId w:val="6"/>
      </w:numPr>
      <w:shd w:val="clear" w:color="auto" w:fill="EDEDED" w:themeFill="accent3" w:themeFillTint="33"/>
      <w:spacing w:beforeLines="100" w:before="100" w:line="360" w:lineRule="auto"/>
      <w:outlineLvl w:val="2"/>
    </w:pPr>
    <w:rPr>
      <w:rFonts w:ascii="小塚ゴシック Pr6N B" w:eastAsia="小塚ゴシック Pr6N B" w:hAnsiTheme="majorHAnsi" w:cstheme="majorBidi"/>
      <w:b/>
      <w:sz w:val="40"/>
    </w:rPr>
  </w:style>
  <w:style w:type="paragraph" w:styleId="4">
    <w:name w:val="heading 4"/>
    <w:basedOn w:val="a3"/>
    <w:next w:val="a4"/>
    <w:link w:val="40"/>
    <w:uiPriority w:val="9"/>
    <w:unhideWhenUsed/>
    <w:qFormat/>
    <w:rsid w:val="00865D9A"/>
    <w:pPr>
      <w:keepNext/>
      <w:numPr>
        <w:ilvl w:val="3"/>
        <w:numId w:val="6"/>
      </w:numPr>
      <w:spacing w:beforeLines="100" w:before="100" w:line="340" w:lineRule="exact"/>
      <w:outlineLvl w:val="3"/>
    </w:pPr>
    <w:rPr>
      <w:rFonts w:ascii="BIZ UDPゴシック" w:eastAsia="小塚ゴシック Pr6N B"/>
      <w:b/>
      <w:bCs/>
      <w:sz w:val="32"/>
    </w:rPr>
  </w:style>
  <w:style w:type="paragraph" w:styleId="5">
    <w:name w:val="heading 5"/>
    <w:basedOn w:val="a3"/>
    <w:next w:val="a5"/>
    <w:link w:val="50"/>
    <w:uiPriority w:val="9"/>
    <w:unhideWhenUsed/>
    <w:qFormat/>
    <w:rsid w:val="001E7F67"/>
    <w:pPr>
      <w:keepNext/>
      <w:keepLines/>
      <w:numPr>
        <w:ilvl w:val="4"/>
        <w:numId w:val="6"/>
      </w:numPr>
      <w:spacing w:beforeLines="100" w:before="100" w:afterLines="0" w:after="0"/>
      <w:ind w:left="1077"/>
      <w:outlineLvl w:val="4"/>
    </w:pPr>
    <w:rPr>
      <w:rFonts w:asciiTheme="majorHAnsi" w:eastAsia="BIZ UDPゴシック" w:hAnsiTheme="majorHAnsi" w:cstheme="majorBidi"/>
      <w:b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FF6273"/>
    <w:rPr>
      <w:rFonts w:ascii="小塚ゴシック Pr6N H" w:eastAsia="小塚ゴシック Pr6N H" w:hAnsi="小塚ゴシック Pr6N H" w:cstheme="majorBidi"/>
      <w:b/>
      <w:sz w:val="72"/>
      <w:szCs w:val="24"/>
    </w:rPr>
  </w:style>
  <w:style w:type="paragraph" w:customStyle="1" w:styleId="a">
    <w:name w:val="キャプチャー"/>
    <w:basedOn w:val="a3"/>
    <w:link w:val="a9"/>
    <w:rsid w:val="004523FC"/>
    <w:pPr>
      <w:pageBreakBefore/>
      <w:numPr>
        <w:numId w:val="1"/>
      </w:numPr>
      <w:spacing w:afterLines="200" w:after="200" w:line="700" w:lineRule="exact"/>
      <w:jc w:val="center"/>
      <w:outlineLvl w:val="0"/>
    </w:pPr>
    <w:rPr>
      <w:rFonts w:ascii="凸版文久見出しゴシック Std EB" w:eastAsia="小塚ゴシック Pr6N H" w:hAnsi="凸版文久見出しゴシック Std EB"/>
      <w:sz w:val="48"/>
      <w:szCs w:val="48"/>
    </w:rPr>
  </w:style>
  <w:style w:type="paragraph" w:customStyle="1" w:styleId="a0">
    <w:name w:val="ステップ"/>
    <w:basedOn w:val="a3"/>
    <w:next w:val="a3"/>
    <w:autoRedefine/>
    <w:rsid w:val="004523FC"/>
    <w:pPr>
      <w:numPr>
        <w:ilvl w:val="1"/>
        <w:numId w:val="1"/>
      </w:numPr>
      <w:shd w:val="clear" w:color="auto" w:fill="EDEDED" w:themeFill="accent3" w:themeFillTint="33"/>
      <w:spacing w:beforeLines="200" w:before="720" w:after="360"/>
      <w:outlineLvl w:val="1"/>
    </w:pPr>
    <w:rPr>
      <w:rFonts w:ascii="A-OTF 見出ゴMB31 Pr6N MB31" w:eastAsia="小塚ゴシック Pr6N H" w:hAnsi="A-OTF 見出ゴMB31 Pr6N MB31"/>
      <w:sz w:val="40"/>
      <w:szCs w:val="36"/>
    </w:rPr>
  </w:style>
  <w:style w:type="character" w:customStyle="1" w:styleId="a9">
    <w:name w:val="キャプチャー (文字)"/>
    <w:basedOn w:val="a6"/>
    <w:link w:val="a"/>
    <w:rsid w:val="004523FC"/>
    <w:rPr>
      <w:rFonts w:ascii="凸版文久見出しゴシック Std EB" w:eastAsia="小塚ゴシック Pr6N H" w:hAnsi="凸版文久見出しゴシック Std EB"/>
      <w:sz w:val="48"/>
      <w:szCs w:val="48"/>
    </w:rPr>
  </w:style>
  <w:style w:type="paragraph" w:customStyle="1" w:styleId="a1">
    <w:name w:val="手順"/>
    <w:basedOn w:val="a3"/>
    <w:next w:val="a3"/>
    <w:autoRedefine/>
    <w:rsid w:val="004523FC"/>
    <w:pPr>
      <w:numPr>
        <w:ilvl w:val="2"/>
        <w:numId w:val="1"/>
      </w:numPr>
      <w:spacing w:beforeLines="100" w:before="360" w:after="180" w:line="340" w:lineRule="exact"/>
      <w:outlineLvl w:val="2"/>
    </w:pPr>
    <w:rPr>
      <w:rFonts w:ascii="A-OTF 見出ゴMB31 Pr6N MB31" w:eastAsia="小塚ゴシック Pr6N H" w:hAnsi="A-OTF 見出ゴMB31 Pr6N MB31"/>
      <w:sz w:val="32"/>
      <w:szCs w:val="28"/>
    </w:rPr>
  </w:style>
  <w:style w:type="paragraph" w:customStyle="1" w:styleId="a2">
    <w:name w:val="ナンバリングリスト"/>
    <w:basedOn w:val="a3"/>
    <w:autoRedefine/>
    <w:rsid w:val="004523FC"/>
    <w:pPr>
      <w:numPr>
        <w:ilvl w:val="3"/>
        <w:numId w:val="1"/>
      </w:numPr>
      <w:shd w:val="clear" w:color="auto" w:fill="FFFFFF" w:themeFill="background1"/>
      <w:ind w:left="1134"/>
      <w:outlineLvl w:val="3"/>
    </w:pPr>
    <w:rPr>
      <w:rFonts w:eastAsia="小塚ゴシック Pr6N B"/>
      <w:sz w:val="24"/>
      <w:shd w:val="clear" w:color="auto" w:fill="F7F9FA"/>
    </w:rPr>
  </w:style>
  <w:style w:type="character" w:customStyle="1" w:styleId="20">
    <w:name w:val="見出し 2 (文字)"/>
    <w:basedOn w:val="a6"/>
    <w:link w:val="2"/>
    <w:uiPriority w:val="9"/>
    <w:rsid w:val="00495319"/>
    <w:rPr>
      <w:rFonts w:ascii="小塚ゴシック Pr6N H" w:eastAsia="小塚ゴシック Pr6N H" w:hAnsi="小塚ゴシック Pr6N H" w:cstheme="majorBidi"/>
      <w:b/>
      <w:color w:val="00B050"/>
      <w:sz w:val="56"/>
    </w:rPr>
  </w:style>
  <w:style w:type="character" w:customStyle="1" w:styleId="30">
    <w:name w:val="見出し 3 (文字)"/>
    <w:basedOn w:val="a6"/>
    <w:link w:val="3"/>
    <w:uiPriority w:val="9"/>
    <w:rsid w:val="00495319"/>
    <w:rPr>
      <w:rFonts w:ascii="小塚ゴシック Pr6N B" w:eastAsia="小塚ゴシック Pr6N B" w:hAnsiTheme="majorHAnsi" w:cstheme="majorBidi"/>
      <w:b/>
      <w:sz w:val="40"/>
      <w:shd w:val="clear" w:color="auto" w:fill="EDEDED" w:themeFill="accent3" w:themeFillTint="33"/>
    </w:rPr>
  </w:style>
  <w:style w:type="character" w:customStyle="1" w:styleId="40">
    <w:name w:val="見出し 4 (文字)"/>
    <w:basedOn w:val="a6"/>
    <w:link w:val="4"/>
    <w:uiPriority w:val="9"/>
    <w:rsid w:val="00865D9A"/>
    <w:rPr>
      <w:rFonts w:ascii="BIZ UDPゴシック" w:eastAsia="小塚ゴシック Pr6N B"/>
      <w:b/>
      <w:bCs/>
      <w:sz w:val="32"/>
    </w:rPr>
  </w:style>
  <w:style w:type="paragraph" w:customStyle="1" w:styleId="a4">
    <w:name w:val="標準４"/>
    <w:basedOn w:val="a3"/>
    <w:link w:val="aa"/>
    <w:qFormat/>
    <w:rsid w:val="002914F9"/>
    <w:pPr>
      <w:ind w:left="510"/>
    </w:pPr>
  </w:style>
  <w:style w:type="character" w:customStyle="1" w:styleId="aa">
    <w:name w:val="標準４ (文字)"/>
    <w:basedOn w:val="a6"/>
    <w:link w:val="a4"/>
    <w:rsid w:val="002914F9"/>
    <w:rPr>
      <w:rFonts w:eastAsia="Meiryo UI"/>
    </w:rPr>
  </w:style>
  <w:style w:type="paragraph" w:customStyle="1" w:styleId="a5">
    <w:name w:val="標準５"/>
    <w:basedOn w:val="a4"/>
    <w:link w:val="ab"/>
    <w:qFormat/>
    <w:rsid w:val="00D2418A"/>
    <w:pPr>
      <w:spacing w:beforeLines="50" w:before="50" w:afterLines="0" w:after="0"/>
      <w:ind w:left="1077"/>
    </w:pPr>
  </w:style>
  <w:style w:type="character" w:customStyle="1" w:styleId="ab">
    <w:name w:val="標準５ (文字)"/>
    <w:basedOn w:val="aa"/>
    <w:link w:val="a5"/>
    <w:rsid w:val="00D2418A"/>
    <w:rPr>
      <w:rFonts w:eastAsia="Meiryo UI"/>
    </w:rPr>
  </w:style>
  <w:style w:type="paragraph" w:styleId="ac">
    <w:name w:val="header"/>
    <w:basedOn w:val="a3"/>
    <w:link w:val="ad"/>
    <w:uiPriority w:val="99"/>
    <w:unhideWhenUsed/>
    <w:rsid w:val="009F7E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6"/>
    <w:link w:val="ac"/>
    <w:uiPriority w:val="99"/>
    <w:rsid w:val="009F7EC8"/>
    <w:rPr>
      <w:rFonts w:ascii="Meiryo UI" w:eastAsia="Meiryo UI"/>
    </w:rPr>
  </w:style>
  <w:style w:type="paragraph" w:styleId="ae">
    <w:name w:val="footer"/>
    <w:basedOn w:val="a3"/>
    <w:link w:val="af"/>
    <w:uiPriority w:val="99"/>
    <w:unhideWhenUsed/>
    <w:rsid w:val="009F7E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6"/>
    <w:link w:val="ae"/>
    <w:uiPriority w:val="99"/>
    <w:rsid w:val="009F7EC8"/>
    <w:rPr>
      <w:rFonts w:ascii="Meiryo UI" w:eastAsia="Meiryo UI"/>
    </w:rPr>
  </w:style>
  <w:style w:type="paragraph" w:styleId="af0">
    <w:name w:val="TOC Heading"/>
    <w:basedOn w:val="1"/>
    <w:next w:val="a3"/>
    <w:uiPriority w:val="39"/>
    <w:unhideWhenUsed/>
    <w:qFormat/>
    <w:rsid w:val="00715C19"/>
    <w:pPr>
      <w:keepLines/>
      <w:widowControl/>
      <w:numPr>
        <w:numId w:val="0"/>
      </w:numPr>
      <w:spacing w:before="240" w:afterLines="0" w:after="0" w:line="259" w:lineRule="auto"/>
      <w:outlineLvl w:val="9"/>
    </w:pPr>
    <w:rPr>
      <w:rFonts w:hAnsiTheme="majorHAnsi"/>
      <w:color w:val="000000" w:themeColor="text1"/>
      <w:kern w:val="0"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6028FD"/>
  </w:style>
  <w:style w:type="paragraph" w:styleId="21">
    <w:name w:val="toc 2"/>
    <w:basedOn w:val="a3"/>
    <w:next w:val="a3"/>
    <w:autoRedefine/>
    <w:uiPriority w:val="39"/>
    <w:unhideWhenUsed/>
    <w:rsid w:val="006028FD"/>
    <w:pPr>
      <w:ind w:leftChars="100" w:left="210"/>
    </w:pPr>
  </w:style>
  <w:style w:type="paragraph" w:styleId="31">
    <w:name w:val="toc 3"/>
    <w:basedOn w:val="a3"/>
    <w:next w:val="a3"/>
    <w:autoRedefine/>
    <w:uiPriority w:val="39"/>
    <w:unhideWhenUsed/>
    <w:rsid w:val="006028FD"/>
    <w:pPr>
      <w:ind w:leftChars="200" w:left="420"/>
    </w:pPr>
  </w:style>
  <w:style w:type="character" w:styleId="af1">
    <w:name w:val="Hyperlink"/>
    <w:basedOn w:val="a6"/>
    <w:uiPriority w:val="99"/>
    <w:unhideWhenUsed/>
    <w:rsid w:val="006028FD"/>
    <w:rPr>
      <w:color w:val="0563C1" w:themeColor="hyperlink"/>
      <w:u w:val="single"/>
    </w:rPr>
  </w:style>
  <w:style w:type="paragraph" w:styleId="af2">
    <w:name w:val="Balloon Text"/>
    <w:basedOn w:val="a3"/>
    <w:link w:val="af3"/>
    <w:uiPriority w:val="99"/>
    <w:semiHidden/>
    <w:unhideWhenUsed/>
    <w:rsid w:val="0053697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6"/>
    <w:link w:val="af2"/>
    <w:uiPriority w:val="99"/>
    <w:semiHidden/>
    <w:rsid w:val="0053697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見出し 赤"/>
    <w:basedOn w:val="a3"/>
    <w:link w:val="af5"/>
    <w:qFormat/>
    <w:rsid w:val="004A5528"/>
    <w:pPr>
      <w:outlineLvl w:val="3"/>
    </w:pPr>
    <w:rPr>
      <w:rFonts w:eastAsia="小塚ゴシック Pr6N B"/>
      <w:sz w:val="24"/>
    </w:rPr>
  </w:style>
  <w:style w:type="character" w:customStyle="1" w:styleId="af5">
    <w:name w:val="見出し 赤 (文字)"/>
    <w:basedOn w:val="30"/>
    <w:link w:val="af4"/>
    <w:rsid w:val="004A5528"/>
    <w:rPr>
      <w:rFonts w:ascii="Meiryo UI" w:eastAsia="小塚ゴシック Pr6N B" w:hAnsiTheme="majorHAnsi" w:cstheme="majorBidi"/>
      <w:b w:val="0"/>
      <w:sz w:val="24"/>
      <w:shd w:val="clear" w:color="auto" w:fill="EDEDED" w:themeFill="accent3" w:themeFillTint="33"/>
    </w:rPr>
  </w:style>
  <w:style w:type="character" w:customStyle="1" w:styleId="50">
    <w:name w:val="見出し 5 (文字)"/>
    <w:basedOn w:val="a6"/>
    <w:link w:val="5"/>
    <w:uiPriority w:val="9"/>
    <w:rsid w:val="001E7F67"/>
    <w:rPr>
      <w:rFonts w:asciiTheme="majorHAnsi" w:eastAsia="BIZ UDPゴシック" w:hAnsiTheme="majorHAnsi" w:cstheme="majorBidi"/>
      <w:b/>
      <w:sz w:val="24"/>
    </w:rPr>
  </w:style>
  <w:style w:type="paragraph" w:styleId="af6">
    <w:name w:val="Title"/>
    <w:basedOn w:val="a3"/>
    <w:next w:val="a3"/>
    <w:link w:val="af7"/>
    <w:uiPriority w:val="10"/>
    <w:qFormat/>
    <w:rsid w:val="00EA2814"/>
    <w:pPr>
      <w:spacing w:before="240" w:after="120"/>
      <w:jc w:val="center"/>
      <w:outlineLvl w:val="0"/>
    </w:pPr>
    <w:rPr>
      <w:rFonts w:ascii="平成角ゴシック Std W7" w:eastAsia="BIZ UDPゴシック" w:hAnsiTheme="majorHAnsi" w:cstheme="majorBidi"/>
      <w:b/>
      <w:sz w:val="48"/>
      <w:szCs w:val="32"/>
    </w:rPr>
  </w:style>
  <w:style w:type="character" w:customStyle="1" w:styleId="af7">
    <w:name w:val="表題 (文字)"/>
    <w:basedOn w:val="a6"/>
    <w:link w:val="af6"/>
    <w:uiPriority w:val="10"/>
    <w:rsid w:val="00EA2814"/>
    <w:rPr>
      <w:rFonts w:ascii="平成角ゴシック Std W7" w:eastAsia="BIZ UDPゴシック" w:hAnsiTheme="majorHAnsi" w:cstheme="majorBidi"/>
      <w:b/>
      <w:sz w:val="48"/>
      <w:szCs w:val="32"/>
    </w:rPr>
  </w:style>
  <w:style w:type="paragraph" w:styleId="41">
    <w:name w:val="toc 4"/>
    <w:basedOn w:val="a3"/>
    <w:next w:val="a3"/>
    <w:autoRedefine/>
    <w:uiPriority w:val="39"/>
    <w:unhideWhenUsed/>
    <w:rsid w:val="00E178F9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222A57D9791E47A6C479EB9986FFF3" ma:contentTypeVersion="11" ma:contentTypeDescription="新しいドキュメントを作成します。" ma:contentTypeScope="" ma:versionID="5ab3ae5a3da52c6e4545babc601f37f3">
  <xsd:schema xmlns:xsd="http://www.w3.org/2001/XMLSchema" xmlns:xs="http://www.w3.org/2001/XMLSchema" xmlns:p="http://schemas.microsoft.com/office/2006/metadata/properties" xmlns:ns3="fa19e6e1-47d0-4907-8ae1-4ab51404b3a6" xmlns:ns4="5e0e0757-4463-481d-ab92-10456998d87f" targetNamespace="http://schemas.microsoft.com/office/2006/metadata/properties" ma:root="true" ma:fieldsID="76987b9f588b6c102612470ca62fb9ac" ns3:_="" ns4:_="">
    <xsd:import namespace="fa19e6e1-47d0-4907-8ae1-4ab51404b3a6"/>
    <xsd:import namespace="5e0e0757-4463-481d-ab92-10456998d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e6e1-47d0-4907-8ae1-4ab51404b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0757-4463-481d-ab92-10456998d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A847-E396-4F34-8D37-ED3812A22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34DDA-E7FB-46BF-91D1-DBA80499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673F0-F8DC-4492-82D4-F0B031B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e6e1-47d0-4907-8ae1-4ab51404b3a6"/>
    <ds:schemaRef ds:uri="5e0e0757-4463-481d-ab92-10456998d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CAE20-D0DF-4A36-897D-C05406D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駿輔</dc:creator>
  <cp:keywords/>
  <dc:description/>
  <cp:lastModifiedBy>東　駿輔</cp:lastModifiedBy>
  <cp:revision>430</cp:revision>
  <cp:lastPrinted>2019-12-06T05:11:00Z</cp:lastPrinted>
  <dcterms:created xsi:type="dcterms:W3CDTF">2019-11-22T00:40:00Z</dcterms:created>
  <dcterms:modified xsi:type="dcterms:W3CDTF">2021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22A57D9791E47A6C479EB9986FFF3</vt:lpwstr>
  </property>
</Properties>
</file>